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9736703"/>
        <w:docPartObj>
          <w:docPartGallery w:val="Cover Pages"/>
          <w:docPartUnique/>
        </w:docPartObj>
      </w:sdtPr>
      <w:sdtEndPr/>
      <w:sdtContent>
        <w:p w14:paraId="78DEF200" w14:textId="77777777" w:rsidR="00E935E9" w:rsidRDefault="00E935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DF970DC" wp14:editId="556B7433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6DDC56" w14:textId="77777777" w:rsidR="00E00182" w:rsidRDefault="00E00182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春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40C87" w14:textId="77777777" w:rsidR="00E00182" w:rsidRDefault="00E00182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left:0;text-align:left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6A6DDC56" w14:textId="77777777" w:rsidR="00E00182" w:rsidRDefault="00E00182">
                            <w:pPr>
                              <w:contextualSpacing/>
                              <w:jc w:val="right"/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春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16840C87" w14:textId="77777777" w:rsidR="00E00182" w:rsidRDefault="00E00182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16559EEC" wp14:editId="6DBE87C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416B67B5" wp14:editId="50766E2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4829BF" w14:textId="77777777" w:rsidR="00E00182" w:rsidRDefault="00E0018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nyQuan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Analysts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766EDD" w14:textId="77777777" w:rsidR="00E00182" w:rsidRDefault="00E0018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迭代一集成测试用例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887CC1C" w14:textId="77777777" w:rsidR="00E00182" w:rsidRDefault="00E0018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作者：裴玉林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卢海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left:0;text-align:left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74829BF" w14:textId="77777777" w:rsidR="00E00182" w:rsidRDefault="00E0018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nyQuant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Analysts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766EDD" w14:textId="77777777" w:rsidR="00E00182" w:rsidRDefault="00E0018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迭代一集成测试用例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2887CC1C" w14:textId="77777777" w:rsidR="00E00182" w:rsidRDefault="00E0018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作者：裴玉林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卢海龙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1BF6DAB2" w14:textId="77777777" w:rsidR="00E935E9" w:rsidRDefault="00E935E9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i/>
          <w:color w:val="auto"/>
          <w:kern w:val="2"/>
          <w:sz w:val="22"/>
          <w:szCs w:val="22"/>
        </w:rPr>
        <w:id w:val="1984735020"/>
        <w:docPartObj>
          <w:docPartGallery w:val="Table of Contents"/>
          <w:docPartUnique/>
        </w:docPartObj>
      </w:sdtPr>
      <w:sdtEndPr>
        <w:rPr>
          <w:rFonts w:eastAsiaTheme="minorEastAsia"/>
          <w:i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  <w:kern w:val="2"/>
              <w:sz w:val="22"/>
              <w:szCs w:val="22"/>
            </w:rPr>
            <w:id w:val="284177257"/>
          </w:sdtPr>
          <w:sdtEndPr>
            <w:rPr>
              <w:rFonts w:eastAsiaTheme="minorEastAsia"/>
              <w:i w:val="0"/>
            </w:rPr>
          </w:sdtEndPr>
          <w:sdtContent>
            <w:p w14:paraId="68309955" w14:textId="77777777" w:rsidR="00E935E9" w:rsidRDefault="00E935E9">
              <w:pPr>
                <w:pStyle w:val="TOC"/>
                <w:spacing w:after="24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lang w:val="zh-CN"/>
                </w:rPr>
                <w:t>目录</w:t>
              </w:r>
            </w:p>
            <w:p w14:paraId="319649C5" w14:textId="467CFD9F" w:rsidR="00E935E9" w:rsidRPr="001613DD" w:rsidRDefault="001613DD" w:rsidP="001613DD">
              <w:pPr>
                <w:pStyle w:val="11"/>
                <w:rPr>
                  <w:rFonts w:hint="eastAsia"/>
                </w:rPr>
              </w:pPr>
              <w:r>
                <w:rPr>
                  <w:rFonts w:hint="eastAsia"/>
                </w:rPr>
                <w:t>变更记录</w:t>
              </w:r>
              <w:r w:rsidR="00E935E9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6D98DD82" w14:textId="3594CAB9" w:rsidR="00E935E9" w:rsidRDefault="001613DD">
              <w:pPr>
                <w:pStyle w:val="11"/>
                <w:rPr>
                  <w:rFonts w:hint="eastAsia"/>
                </w:rPr>
              </w:pPr>
              <w:r>
                <w:rPr>
                  <w:rFonts w:hint="eastAsia"/>
                </w:rPr>
                <w:t>相关组件和消息</w:t>
              </w:r>
              <w:r w:rsidR="00E935E9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646B59AF" w14:textId="5F5CC439" w:rsidR="001613DD" w:rsidRDefault="001613DD" w:rsidP="001613DD">
              <w:pPr>
                <w:pStyle w:val="11"/>
                <w:rPr>
                  <w:rFonts w:hint="eastAsia"/>
                </w:rPr>
              </w:pPr>
              <w:proofErr w:type="spellStart"/>
              <w:r w:rsidRPr="001613DD">
                <w:rPr>
                  <w:rFonts w:hint="eastAsia"/>
                  <w:b w:val="0"/>
                </w:rPr>
                <w:t>Intergration</w:t>
              </w:r>
              <w:proofErr w:type="spellEnd"/>
              <w:r w:rsidRPr="001613DD">
                <w:rPr>
                  <w:rFonts w:hint="eastAsia"/>
                  <w:b w:val="0"/>
                </w:rPr>
                <w:t xml:space="preserve"> Test Case L</w:t>
              </w:r>
              <w:r>
                <w:rPr>
                  <w:rFonts w:hint="eastAsia"/>
                  <w:b w:val="0"/>
                </w:rPr>
                <w:t>1</w:t>
              </w:r>
              <w:r>
                <w:t xml:space="preserve"> 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1F920FDD" w14:textId="7D233DF8" w:rsidR="001613DD" w:rsidRDefault="001613DD" w:rsidP="001613DD">
              <w:pPr>
                <w:pStyle w:val="11"/>
                <w:rPr>
                  <w:rFonts w:hint="eastAsia"/>
                </w:rPr>
              </w:pPr>
              <w:proofErr w:type="spellStart"/>
              <w:r w:rsidRPr="001613DD">
                <w:rPr>
                  <w:rFonts w:hint="eastAsia"/>
                  <w:b w:val="0"/>
                </w:rPr>
                <w:t>Intergration</w:t>
              </w:r>
              <w:proofErr w:type="spellEnd"/>
              <w:r w:rsidRPr="001613DD">
                <w:rPr>
                  <w:rFonts w:hint="eastAsia"/>
                  <w:b w:val="0"/>
                </w:rPr>
                <w:t xml:space="preserve"> Test Case L</w:t>
              </w:r>
              <w:r>
                <w:rPr>
                  <w:rFonts w:hint="eastAsia"/>
                  <w:b w:val="0"/>
                </w:rPr>
                <w:t>2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5</w:t>
              </w:r>
            </w:p>
            <w:p w14:paraId="13CA9CBE" w14:textId="3837BCB8" w:rsidR="00E935E9" w:rsidRDefault="001613DD" w:rsidP="001613DD">
              <w:pPr>
                <w:pStyle w:val="2"/>
                <w:rPr>
                  <w:i/>
                </w:rPr>
              </w:pPr>
            </w:p>
          </w:sdtContent>
        </w:sdt>
      </w:sdtContent>
    </w:sdt>
    <w:p w14:paraId="5EEBDEB7" w14:textId="77777777" w:rsidR="00264DA7" w:rsidRDefault="00264DA7"/>
    <w:p w14:paraId="19CC0D71" w14:textId="77777777" w:rsidR="00E935E9" w:rsidRDefault="00E935E9"/>
    <w:p w14:paraId="442C5E4D" w14:textId="77777777" w:rsidR="00E935E9" w:rsidRDefault="00E935E9"/>
    <w:p w14:paraId="792162D2" w14:textId="77777777" w:rsidR="00E935E9" w:rsidRDefault="00E935E9">
      <w:pPr>
        <w:rPr>
          <w:rFonts w:hint="eastAsia"/>
        </w:rPr>
      </w:pPr>
    </w:p>
    <w:p w14:paraId="10D914E4" w14:textId="77777777" w:rsidR="00E935E9" w:rsidRDefault="00E935E9"/>
    <w:p w14:paraId="73033961" w14:textId="77777777" w:rsidR="00E935E9" w:rsidRDefault="00E935E9"/>
    <w:p w14:paraId="5DBD342D" w14:textId="77777777" w:rsidR="00E935E9" w:rsidRDefault="00E935E9"/>
    <w:p w14:paraId="3E877897" w14:textId="77777777" w:rsidR="00E935E9" w:rsidRDefault="00E935E9"/>
    <w:p w14:paraId="6E2A1551" w14:textId="77777777" w:rsidR="00E935E9" w:rsidRDefault="00E935E9"/>
    <w:p w14:paraId="5F80A3CF" w14:textId="77777777" w:rsidR="00E935E9" w:rsidRDefault="00E935E9"/>
    <w:p w14:paraId="65191EE1" w14:textId="77777777" w:rsidR="00E935E9" w:rsidRDefault="00E935E9"/>
    <w:p w14:paraId="0FC2800C" w14:textId="77777777" w:rsidR="00E935E9" w:rsidRDefault="00E935E9">
      <w:bookmarkStart w:id="0" w:name="_GoBack"/>
      <w:bookmarkEnd w:id="0"/>
    </w:p>
    <w:p w14:paraId="33B70BD3" w14:textId="77777777" w:rsidR="00E935E9" w:rsidRDefault="00E935E9"/>
    <w:p w14:paraId="104D71BA" w14:textId="77777777" w:rsidR="00E935E9" w:rsidRDefault="00E935E9"/>
    <w:p w14:paraId="06109868" w14:textId="77777777" w:rsidR="00E935E9" w:rsidRDefault="00E935E9"/>
    <w:p w14:paraId="45B38B39" w14:textId="77777777" w:rsidR="00E935E9" w:rsidRDefault="00E935E9"/>
    <w:p w14:paraId="13F0E173" w14:textId="77777777" w:rsidR="00E935E9" w:rsidRDefault="00E935E9"/>
    <w:p w14:paraId="1B05C728" w14:textId="77777777" w:rsidR="00E935E9" w:rsidRDefault="00E935E9"/>
    <w:p w14:paraId="47B5FCDB" w14:textId="77777777" w:rsidR="00E935E9" w:rsidRDefault="00E935E9"/>
    <w:p w14:paraId="2BB247A9" w14:textId="77777777" w:rsidR="00E935E9" w:rsidRDefault="00E935E9"/>
    <w:p w14:paraId="7173D9A9" w14:textId="77777777" w:rsidR="00E935E9" w:rsidRDefault="00E935E9"/>
    <w:p w14:paraId="04721C3D" w14:textId="77777777" w:rsidR="00E935E9" w:rsidRDefault="00E935E9"/>
    <w:p w14:paraId="28B1FCBF" w14:textId="77777777" w:rsidR="00E935E9" w:rsidRDefault="00E935E9"/>
    <w:p w14:paraId="4F39E1C9" w14:textId="77777777" w:rsidR="00E935E9" w:rsidRDefault="00E935E9">
      <w:pPr>
        <w:rPr>
          <w:rFonts w:hint="eastAsia"/>
        </w:rPr>
      </w:pPr>
    </w:p>
    <w:p w14:paraId="3D8B323C" w14:textId="77777777" w:rsidR="001613DD" w:rsidRDefault="001613DD">
      <w:pPr>
        <w:rPr>
          <w:rFonts w:hint="eastAsia"/>
        </w:rPr>
      </w:pPr>
    </w:p>
    <w:p w14:paraId="7A97B0E9" w14:textId="77777777" w:rsidR="00E935E9" w:rsidRPr="001613DD" w:rsidRDefault="00E935E9">
      <w:pPr>
        <w:rPr>
          <w:b/>
        </w:rPr>
      </w:pPr>
      <w:r w:rsidRPr="001613DD">
        <w:rPr>
          <w:rFonts w:hint="eastAsia"/>
          <w:b/>
        </w:rPr>
        <w:t>团队名称：</w:t>
      </w:r>
      <w:proofErr w:type="spellStart"/>
      <w:r w:rsidRPr="001613DD">
        <w:rPr>
          <w:rFonts w:hint="eastAsia"/>
          <w:b/>
        </w:rPr>
        <w:t>GoldenBullet</w:t>
      </w:r>
      <w:proofErr w:type="spellEnd"/>
    </w:p>
    <w:p w14:paraId="286AD322" w14:textId="77777777" w:rsidR="00E935E9" w:rsidRPr="001613DD" w:rsidRDefault="00E935E9">
      <w:pPr>
        <w:rPr>
          <w:b/>
        </w:rPr>
      </w:pPr>
      <w:r w:rsidRPr="001613DD">
        <w:rPr>
          <w:rFonts w:hint="eastAsia"/>
          <w:b/>
        </w:rPr>
        <w:t>编写人员：裴玉林，卢海龙</w:t>
      </w:r>
    </w:p>
    <w:p w14:paraId="253275D4" w14:textId="77777777" w:rsidR="00E935E9" w:rsidRPr="001613DD" w:rsidRDefault="00E935E9">
      <w:pPr>
        <w:rPr>
          <w:b/>
        </w:rPr>
      </w:pPr>
      <w:r w:rsidRPr="001613DD">
        <w:rPr>
          <w:rFonts w:hint="eastAsia"/>
          <w:b/>
        </w:rPr>
        <w:t>变更记录：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935E9" w14:paraId="78590088" w14:textId="77777777" w:rsidTr="00E935E9">
        <w:tc>
          <w:tcPr>
            <w:tcW w:w="2838" w:type="dxa"/>
          </w:tcPr>
          <w:p w14:paraId="1BDEFB84" w14:textId="77777777" w:rsidR="00E935E9" w:rsidRDefault="00E935E9">
            <w:r>
              <w:rPr>
                <w:rFonts w:hint="eastAsia"/>
              </w:rPr>
              <w:t>变更人员</w:t>
            </w:r>
          </w:p>
        </w:tc>
        <w:tc>
          <w:tcPr>
            <w:tcW w:w="2839" w:type="dxa"/>
          </w:tcPr>
          <w:p w14:paraId="5463C4F4" w14:textId="77777777" w:rsidR="00E935E9" w:rsidRDefault="00E935E9">
            <w:r>
              <w:rPr>
                <w:rFonts w:hint="eastAsia"/>
              </w:rPr>
              <w:t>变更原因</w:t>
            </w:r>
          </w:p>
        </w:tc>
        <w:tc>
          <w:tcPr>
            <w:tcW w:w="2839" w:type="dxa"/>
          </w:tcPr>
          <w:p w14:paraId="1287A1DB" w14:textId="77777777" w:rsidR="00E935E9" w:rsidRDefault="00E935E9">
            <w:r>
              <w:rPr>
                <w:rFonts w:hint="eastAsia"/>
              </w:rPr>
              <w:t>版本控制</w:t>
            </w:r>
          </w:p>
        </w:tc>
      </w:tr>
      <w:tr w:rsidR="00E935E9" w14:paraId="266C9773" w14:textId="77777777" w:rsidTr="00E935E9">
        <w:tc>
          <w:tcPr>
            <w:tcW w:w="2838" w:type="dxa"/>
          </w:tcPr>
          <w:p w14:paraId="09766788" w14:textId="77777777" w:rsidR="00E935E9" w:rsidRDefault="00E935E9"/>
        </w:tc>
        <w:tc>
          <w:tcPr>
            <w:tcW w:w="2839" w:type="dxa"/>
          </w:tcPr>
          <w:p w14:paraId="1E6E8547" w14:textId="77777777" w:rsidR="00E935E9" w:rsidRDefault="00E935E9"/>
        </w:tc>
        <w:tc>
          <w:tcPr>
            <w:tcW w:w="2839" w:type="dxa"/>
          </w:tcPr>
          <w:p w14:paraId="10FBC977" w14:textId="77777777" w:rsidR="00E935E9" w:rsidRDefault="00E935E9"/>
        </w:tc>
      </w:tr>
    </w:tbl>
    <w:p w14:paraId="2EFAD99D" w14:textId="77777777" w:rsidR="00E935E9" w:rsidRDefault="00E935E9"/>
    <w:p w14:paraId="687B36C5" w14:textId="77777777" w:rsidR="00E935E9" w:rsidRPr="001613DD" w:rsidRDefault="00E935E9">
      <w:pPr>
        <w:rPr>
          <w:b/>
        </w:rPr>
      </w:pPr>
      <w:r w:rsidRPr="001613DD">
        <w:rPr>
          <w:rFonts w:hint="eastAsia"/>
          <w:b/>
        </w:rPr>
        <w:t>相关组件和消息：</w:t>
      </w:r>
    </w:p>
    <w:tbl>
      <w:tblPr>
        <w:tblStyle w:val="a5"/>
        <w:tblW w:w="85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E935E9" w14:paraId="31E00B69" w14:textId="77777777" w:rsidTr="00E935E9">
        <w:trPr>
          <w:trHeight w:val="390"/>
        </w:trPr>
        <w:tc>
          <w:tcPr>
            <w:tcW w:w="4258" w:type="dxa"/>
          </w:tcPr>
          <w:p w14:paraId="59F1227E" w14:textId="77777777" w:rsidR="00E935E9" w:rsidRDefault="00E935E9">
            <w:r>
              <w:rPr>
                <w:rFonts w:hint="eastAsia"/>
              </w:rPr>
              <w:t>相关的系统层次</w:t>
            </w:r>
          </w:p>
        </w:tc>
        <w:tc>
          <w:tcPr>
            <w:tcW w:w="4258" w:type="dxa"/>
          </w:tcPr>
          <w:p w14:paraId="12C53071" w14:textId="77777777" w:rsidR="00E935E9" w:rsidRDefault="00E935E9">
            <w:r>
              <w:rPr>
                <w:rFonts w:hint="eastAsia"/>
              </w:rPr>
              <w:t>相关的组件</w:t>
            </w:r>
          </w:p>
        </w:tc>
      </w:tr>
      <w:tr w:rsidR="00E935E9" w14:paraId="3DFA4D20" w14:textId="77777777" w:rsidTr="00E935E9">
        <w:trPr>
          <w:trHeight w:val="390"/>
        </w:trPr>
        <w:tc>
          <w:tcPr>
            <w:tcW w:w="4258" w:type="dxa"/>
          </w:tcPr>
          <w:p w14:paraId="7B2282FF" w14:textId="77777777" w:rsidR="00E935E9" w:rsidRDefault="00E935E9">
            <w:r>
              <w:rPr>
                <w:rFonts w:hint="eastAsia"/>
              </w:rPr>
              <w:t>展示层</w:t>
            </w:r>
          </w:p>
        </w:tc>
        <w:tc>
          <w:tcPr>
            <w:tcW w:w="4258" w:type="dxa"/>
          </w:tcPr>
          <w:p w14:paraId="76087841" w14:textId="77777777" w:rsidR="00E935E9" w:rsidRDefault="00E935E9">
            <w:r>
              <w:rPr>
                <w:rFonts w:hint="eastAsia"/>
              </w:rPr>
              <w:t>UI</w:t>
            </w:r>
          </w:p>
        </w:tc>
      </w:tr>
      <w:tr w:rsidR="00E935E9" w14:paraId="1611430E" w14:textId="77777777" w:rsidTr="00E935E9">
        <w:trPr>
          <w:trHeight w:val="410"/>
        </w:trPr>
        <w:tc>
          <w:tcPr>
            <w:tcW w:w="4258" w:type="dxa"/>
            <w:vMerge w:val="restart"/>
          </w:tcPr>
          <w:p w14:paraId="466D93AD" w14:textId="77777777" w:rsidR="00E935E9" w:rsidRDefault="00E935E9">
            <w:r>
              <w:rPr>
                <w:rFonts w:hint="eastAsia"/>
              </w:rPr>
              <w:t>业务逻辑层</w:t>
            </w:r>
          </w:p>
        </w:tc>
        <w:tc>
          <w:tcPr>
            <w:tcW w:w="4258" w:type="dxa"/>
          </w:tcPr>
          <w:p w14:paraId="74C71F86" w14:textId="77777777" w:rsidR="00E935E9" w:rsidRDefault="00E935E9">
            <w:proofErr w:type="spellStart"/>
            <w:proofErr w:type="gramStart"/>
            <w:r>
              <w:rPr>
                <w:rFonts w:hint="eastAsia"/>
              </w:rPr>
              <w:t>filterInfoBLService</w:t>
            </w:r>
            <w:proofErr w:type="spellEnd"/>
            <w:proofErr w:type="gramEnd"/>
          </w:p>
        </w:tc>
      </w:tr>
      <w:tr w:rsidR="00E935E9" w14:paraId="31D9D489" w14:textId="77777777" w:rsidTr="00E935E9">
        <w:trPr>
          <w:trHeight w:val="390"/>
        </w:trPr>
        <w:tc>
          <w:tcPr>
            <w:tcW w:w="4258" w:type="dxa"/>
            <w:vMerge/>
          </w:tcPr>
          <w:p w14:paraId="2F462ECD" w14:textId="77777777" w:rsidR="00E935E9" w:rsidRDefault="00E935E9"/>
        </w:tc>
        <w:tc>
          <w:tcPr>
            <w:tcW w:w="4258" w:type="dxa"/>
          </w:tcPr>
          <w:p w14:paraId="327E4996" w14:textId="77777777" w:rsidR="00E935E9" w:rsidRDefault="00E935E9">
            <w:proofErr w:type="spellStart"/>
            <w:proofErr w:type="gramStart"/>
            <w:r>
              <w:t>getInfoBLService</w:t>
            </w:r>
            <w:proofErr w:type="spellEnd"/>
            <w:proofErr w:type="gramEnd"/>
          </w:p>
        </w:tc>
      </w:tr>
      <w:tr w:rsidR="00E935E9" w14:paraId="4B33D548" w14:textId="77777777" w:rsidTr="00E935E9">
        <w:trPr>
          <w:trHeight w:val="410"/>
        </w:trPr>
        <w:tc>
          <w:tcPr>
            <w:tcW w:w="4258" w:type="dxa"/>
            <w:vMerge/>
          </w:tcPr>
          <w:p w14:paraId="0CBB6BD5" w14:textId="77777777" w:rsidR="00E935E9" w:rsidRDefault="00E935E9"/>
        </w:tc>
        <w:tc>
          <w:tcPr>
            <w:tcW w:w="4258" w:type="dxa"/>
          </w:tcPr>
          <w:p w14:paraId="0D24789D" w14:textId="77777777" w:rsidR="00E935E9" w:rsidRDefault="00E935E9">
            <w:proofErr w:type="spellStart"/>
            <w:proofErr w:type="gramStart"/>
            <w:r>
              <w:t>sortBLService</w:t>
            </w:r>
            <w:proofErr w:type="spellEnd"/>
            <w:proofErr w:type="gramEnd"/>
          </w:p>
        </w:tc>
      </w:tr>
      <w:tr w:rsidR="00E935E9" w14:paraId="6AA747A9" w14:textId="77777777" w:rsidTr="00E935E9">
        <w:trPr>
          <w:trHeight w:val="410"/>
        </w:trPr>
        <w:tc>
          <w:tcPr>
            <w:tcW w:w="4258" w:type="dxa"/>
            <w:vMerge/>
          </w:tcPr>
          <w:p w14:paraId="1E8A187B" w14:textId="77777777" w:rsidR="00E935E9" w:rsidRDefault="00E935E9"/>
        </w:tc>
        <w:tc>
          <w:tcPr>
            <w:tcW w:w="4258" w:type="dxa"/>
          </w:tcPr>
          <w:p w14:paraId="32D9DAAF" w14:textId="77777777" w:rsidR="00E935E9" w:rsidRDefault="00E935E9">
            <w:proofErr w:type="spellStart"/>
            <w:proofErr w:type="gramStart"/>
            <w:r>
              <w:rPr>
                <w:rFonts w:hint="eastAsia"/>
              </w:rPr>
              <w:t>get</w:t>
            </w:r>
            <w:r>
              <w:t>Info</w:t>
            </w:r>
            <w:proofErr w:type="spellEnd"/>
            <w:proofErr w:type="gramEnd"/>
          </w:p>
        </w:tc>
      </w:tr>
      <w:tr w:rsidR="00E935E9" w14:paraId="2AFBCCC1" w14:textId="77777777" w:rsidTr="00E935E9">
        <w:tc>
          <w:tcPr>
            <w:tcW w:w="4258" w:type="dxa"/>
          </w:tcPr>
          <w:p w14:paraId="2E75014D" w14:textId="77777777" w:rsidR="00E935E9" w:rsidRDefault="00E935E9">
            <w:r>
              <w:rPr>
                <w:rFonts w:hint="eastAsia"/>
              </w:rPr>
              <w:t>集成层</w:t>
            </w:r>
          </w:p>
        </w:tc>
        <w:tc>
          <w:tcPr>
            <w:tcW w:w="4258" w:type="dxa"/>
          </w:tcPr>
          <w:p w14:paraId="59BFB7D2" w14:textId="77777777" w:rsidR="00E935E9" w:rsidRDefault="00E935E9">
            <w:proofErr w:type="spellStart"/>
            <w:proofErr w:type="gramStart"/>
            <w:r>
              <w:rPr>
                <w:rFonts w:hint="eastAsia"/>
              </w:rPr>
              <w:t>intergration</w:t>
            </w:r>
            <w:proofErr w:type="spellEnd"/>
            <w:proofErr w:type="gramEnd"/>
          </w:p>
        </w:tc>
      </w:tr>
    </w:tbl>
    <w:p w14:paraId="18EADD4F" w14:textId="77777777" w:rsidR="00E935E9" w:rsidRDefault="00E935E9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662"/>
        <w:gridCol w:w="1578"/>
        <w:gridCol w:w="2152"/>
      </w:tblGrid>
      <w:tr w:rsidR="00E935E9" w14:paraId="6BD7DF6F" w14:textId="77777777" w:rsidTr="0096073C">
        <w:tc>
          <w:tcPr>
            <w:tcW w:w="2124" w:type="dxa"/>
          </w:tcPr>
          <w:p w14:paraId="0538E756" w14:textId="77777777" w:rsidR="00E935E9" w:rsidRDefault="00E935E9">
            <w:r>
              <w:rPr>
                <w:rFonts w:hint="eastAsia"/>
              </w:rPr>
              <w:t>消息编号</w:t>
            </w:r>
          </w:p>
        </w:tc>
        <w:tc>
          <w:tcPr>
            <w:tcW w:w="2662" w:type="dxa"/>
          </w:tcPr>
          <w:p w14:paraId="730F743A" w14:textId="77777777" w:rsidR="00E935E9" w:rsidRDefault="00E935E9">
            <w:r>
              <w:rPr>
                <w:rFonts w:hint="eastAsia"/>
              </w:rPr>
              <w:t>消息名</w:t>
            </w:r>
          </w:p>
        </w:tc>
        <w:tc>
          <w:tcPr>
            <w:tcW w:w="1578" w:type="dxa"/>
          </w:tcPr>
          <w:p w14:paraId="32EAD8CC" w14:textId="77777777" w:rsidR="00E935E9" w:rsidRDefault="00E935E9">
            <w:r>
              <w:rPr>
                <w:rFonts w:hint="eastAsia"/>
              </w:rPr>
              <w:t>消息发送者</w:t>
            </w:r>
          </w:p>
        </w:tc>
        <w:tc>
          <w:tcPr>
            <w:tcW w:w="2152" w:type="dxa"/>
          </w:tcPr>
          <w:p w14:paraId="768BCA2C" w14:textId="77777777" w:rsidR="00E935E9" w:rsidRDefault="00E935E9">
            <w:r>
              <w:rPr>
                <w:rFonts w:hint="eastAsia"/>
              </w:rPr>
              <w:t>消息接受着</w:t>
            </w:r>
          </w:p>
        </w:tc>
      </w:tr>
      <w:tr w:rsidR="00E935E9" w14:paraId="269C84C9" w14:textId="77777777" w:rsidTr="0096073C">
        <w:tc>
          <w:tcPr>
            <w:tcW w:w="2124" w:type="dxa"/>
          </w:tcPr>
          <w:p w14:paraId="53A3A36D" w14:textId="77777777" w:rsidR="00E935E9" w:rsidRDefault="00E935E9"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>Msg001</w:t>
            </w:r>
            <w:r>
              <w:rPr>
                <w:rFonts w:hint="eastAsia"/>
              </w:rPr>
              <w:t>］</w:t>
            </w:r>
          </w:p>
        </w:tc>
        <w:tc>
          <w:tcPr>
            <w:tcW w:w="2662" w:type="dxa"/>
          </w:tcPr>
          <w:p w14:paraId="47C18169" w14:textId="77777777" w:rsidR="00E935E9" w:rsidRDefault="0096073C">
            <w:r>
              <w:rPr>
                <w:rFonts w:hint="eastAsia"/>
              </w:rPr>
              <w:t>用户获得股票列表</w:t>
            </w:r>
          </w:p>
        </w:tc>
        <w:tc>
          <w:tcPr>
            <w:tcW w:w="1578" w:type="dxa"/>
          </w:tcPr>
          <w:p w14:paraId="658E79CD" w14:textId="77777777" w:rsidR="00E935E9" w:rsidRDefault="00E935E9">
            <w:r>
              <w:rPr>
                <w:rFonts w:hint="eastAsia"/>
              </w:rPr>
              <w:t>UI</w:t>
            </w:r>
          </w:p>
        </w:tc>
        <w:tc>
          <w:tcPr>
            <w:tcW w:w="2152" w:type="dxa"/>
          </w:tcPr>
          <w:p w14:paraId="25E39374" w14:textId="77777777" w:rsidR="00E935E9" w:rsidRDefault="00E935E9">
            <w:proofErr w:type="spellStart"/>
            <w:proofErr w:type="gramStart"/>
            <w:r>
              <w:rPr>
                <w:rFonts w:hint="eastAsia"/>
              </w:rPr>
              <w:t>getInfoBL</w:t>
            </w:r>
            <w:r>
              <w:t>Service</w:t>
            </w:r>
            <w:proofErr w:type="spellEnd"/>
            <w:proofErr w:type="gramEnd"/>
          </w:p>
        </w:tc>
      </w:tr>
      <w:tr w:rsidR="00E935E9" w14:paraId="2CADD815" w14:textId="77777777" w:rsidTr="0096073C">
        <w:tc>
          <w:tcPr>
            <w:tcW w:w="2124" w:type="dxa"/>
          </w:tcPr>
          <w:p w14:paraId="5D9EDCF9" w14:textId="77777777" w:rsidR="00E935E9" w:rsidRDefault="00E935E9" w:rsidP="00E935E9"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>Msg002</w:t>
            </w:r>
            <w:r>
              <w:rPr>
                <w:rFonts w:hint="eastAsia"/>
              </w:rPr>
              <w:t>］</w:t>
            </w:r>
          </w:p>
        </w:tc>
        <w:tc>
          <w:tcPr>
            <w:tcW w:w="2662" w:type="dxa"/>
          </w:tcPr>
          <w:p w14:paraId="32902103" w14:textId="77777777" w:rsidR="00E935E9" w:rsidRDefault="00E935E9">
            <w:r>
              <w:rPr>
                <w:rFonts w:hint="eastAsia"/>
              </w:rPr>
              <w:t>用户获得大盘列表</w:t>
            </w:r>
          </w:p>
        </w:tc>
        <w:tc>
          <w:tcPr>
            <w:tcW w:w="1578" w:type="dxa"/>
          </w:tcPr>
          <w:p w14:paraId="5E4F40C9" w14:textId="77777777" w:rsidR="00E935E9" w:rsidRDefault="00E935E9">
            <w:r>
              <w:rPr>
                <w:rFonts w:hint="eastAsia"/>
              </w:rPr>
              <w:t>UI</w:t>
            </w:r>
          </w:p>
        </w:tc>
        <w:tc>
          <w:tcPr>
            <w:tcW w:w="2152" w:type="dxa"/>
          </w:tcPr>
          <w:p w14:paraId="217550EA" w14:textId="77777777" w:rsidR="00E935E9" w:rsidRDefault="00E935E9">
            <w:proofErr w:type="spellStart"/>
            <w:proofErr w:type="gramStart"/>
            <w:r>
              <w:rPr>
                <w:rFonts w:hint="eastAsia"/>
              </w:rPr>
              <w:t>getInfoBLService</w:t>
            </w:r>
            <w:proofErr w:type="spellEnd"/>
            <w:proofErr w:type="gramEnd"/>
          </w:p>
        </w:tc>
      </w:tr>
      <w:tr w:rsidR="0096073C" w14:paraId="5DC9474F" w14:textId="77777777" w:rsidTr="0096073C">
        <w:tc>
          <w:tcPr>
            <w:tcW w:w="2124" w:type="dxa"/>
          </w:tcPr>
          <w:p w14:paraId="24476483" w14:textId="77777777" w:rsidR="0096073C" w:rsidRDefault="0096073C" w:rsidP="00E935E9"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>Msg003</w:t>
            </w:r>
            <w:r>
              <w:rPr>
                <w:rFonts w:hint="eastAsia"/>
              </w:rPr>
              <w:t>］</w:t>
            </w:r>
          </w:p>
        </w:tc>
        <w:tc>
          <w:tcPr>
            <w:tcW w:w="2662" w:type="dxa"/>
          </w:tcPr>
          <w:p w14:paraId="61E7C8FC" w14:textId="77777777" w:rsidR="0096073C" w:rsidRDefault="0096073C">
            <w:r>
              <w:rPr>
                <w:rFonts w:hint="eastAsia"/>
              </w:rPr>
              <w:t>用户获得股票具体信息</w:t>
            </w:r>
          </w:p>
        </w:tc>
        <w:tc>
          <w:tcPr>
            <w:tcW w:w="1578" w:type="dxa"/>
          </w:tcPr>
          <w:p w14:paraId="14164BC2" w14:textId="77777777" w:rsidR="0096073C" w:rsidRDefault="0096073C">
            <w:r>
              <w:rPr>
                <w:rFonts w:hint="eastAsia"/>
              </w:rPr>
              <w:t>UI</w:t>
            </w:r>
          </w:p>
        </w:tc>
        <w:tc>
          <w:tcPr>
            <w:tcW w:w="2152" w:type="dxa"/>
          </w:tcPr>
          <w:p w14:paraId="36650DA5" w14:textId="77777777" w:rsidR="0096073C" w:rsidRDefault="0096073C">
            <w:proofErr w:type="spellStart"/>
            <w:proofErr w:type="gramStart"/>
            <w:r>
              <w:rPr>
                <w:rFonts w:hint="eastAsia"/>
              </w:rPr>
              <w:t>getInfoBLService</w:t>
            </w:r>
            <w:proofErr w:type="spellEnd"/>
            <w:proofErr w:type="gramEnd"/>
          </w:p>
        </w:tc>
      </w:tr>
      <w:tr w:rsidR="00E935E9" w14:paraId="57E1D5FD" w14:textId="77777777" w:rsidTr="0096073C">
        <w:trPr>
          <w:trHeight w:val="455"/>
        </w:trPr>
        <w:tc>
          <w:tcPr>
            <w:tcW w:w="2124" w:type="dxa"/>
          </w:tcPr>
          <w:p w14:paraId="0DC18FC6" w14:textId="77777777" w:rsidR="00E935E9" w:rsidRDefault="00E935E9" w:rsidP="00E935E9">
            <w:r>
              <w:rPr>
                <w:rFonts w:hint="eastAsia"/>
              </w:rPr>
              <w:t>［</w:t>
            </w:r>
            <w:r w:rsidR="0096073C">
              <w:rPr>
                <w:rFonts w:hint="eastAsia"/>
              </w:rPr>
              <w:t>Msg004</w:t>
            </w:r>
            <w:r>
              <w:rPr>
                <w:rFonts w:hint="eastAsia"/>
              </w:rPr>
              <w:t>］</w:t>
            </w:r>
          </w:p>
        </w:tc>
        <w:tc>
          <w:tcPr>
            <w:tcW w:w="2662" w:type="dxa"/>
          </w:tcPr>
          <w:p w14:paraId="55B54BE3" w14:textId="77777777" w:rsidR="00E935E9" w:rsidRDefault="00E935E9">
            <w:r>
              <w:rPr>
                <w:rFonts w:hint="eastAsia"/>
              </w:rPr>
              <w:t>用户过滤列表</w:t>
            </w:r>
          </w:p>
        </w:tc>
        <w:tc>
          <w:tcPr>
            <w:tcW w:w="1578" w:type="dxa"/>
          </w:tcPr>
          <w:p w14:paraId="272D1CB5" w14:textId="77777777" w:rsidR="00E935E9" w:rsidRDefault="00E935E9">
            <w:r>
              <w:rPr>
                <w:rFonts w:hint="eastAsia"/>
              </w:rPr>
              <w:t>UI</w:t>
            </w:r>
          </w:p>
        </w:tc>
        <w:tc>
          <w:tcPr>
            <w:tcW w:w="2152" w:type="dxa"/>
          </w:tcPr>
          <w:p w14:paraId="08B30C0C" w14:textId="77777777" w:rsidR="00E935E9" w:rsidRDefault="00E935E9">
            <w:proofErr w:type="spellStart"/>
            <w:proofErr w:type="gramStart"/>
            <w:r>
              <w:t>filterInfoBLService</w:t>
            </w:r>
            <w:proofErr w:type="spellEnd"/>
            <w:proofErr w:type="gramEnd"/>
          </w:p>
        </w:tc>
      </w:tr>
      <w:tr w:rsidR="00E935E9" w14:paraId="49313F6B" w14:textId="77777777" w:rsidTr="0096073C">
        <w:tc>
          <w:tcPr>
            <w:tcW w:w="2124" w:type="dxa"/>
          </w:tcPr>
          <w:p w14:paraId="0DDB3C81" w14:textId="77777777" w:rsidR="00E935E9" w:rsidRDefault="00E935E9" w:rsidP="00E935E9">
            <w:r>
              <w:rPr>
                <w:rFonts w:hint="eastAsia"/>
              </w:rPr>
              <w:t>［</w:t>
            </w:r>
            <w:r w:rsidR="0096073C">
              <w:rPr>
                <w:rFonts w:hint="eastAsia"/>
              </w:rPr>
              <w:t>Msg005</w:t>
            </w:r>
            <w:r>
              <w:rPr>
                <w:rFonts w:hint="eastAsia"/>
              </w:rPr>
              <w:t>］</w:t>
            </w:r>
          </w:p>
        </w:tc>
        <w:tc>
          <w:tcPr>
            <w:tcW w:w="2662" w:type="dxa"/>
          </w:tcPr>
          <w:p w14:paraId="2EACE26D" w14:textId="77777777" w:rsidR="00E935E9" w:rsidRDefault="00E935E9">
            <w:r>
              <w:rPr>
                <w:rFonts w:hint="eastAsia"/>
              </w:rPr>
              <w:t>用户排序列表</w:t>
            </w:r>
          </w:p>
        </w:tc>
        <w:tc>
          <w:tcPr>
            <w:tcW w:w="1578" w:type="dxa"/>
          </w:tcPr>
          <w:p w14:paraId="397746F7" w14:textId="77777777" w:rsidR="00E935E9" w:rsidRDefault="00E935E9">
            <w:r>
              <w:rPr>
                <w:rFonts w:hint="eastAsia"/>
              </w:rPr>
              <w:t>UI</w:t>
            </w:r>
          </w:p>
        </w:tc>
        <w:tc>
          <w:tcPr>
            <w:tcW w:w="2152" w:type="dxa"/>
          </w:tcPr>
          <w:p w14:paraId="2FEA43A1" w14:textId="77777777" w:rsidR="00E935E9" w:rsidRDefault="00E935E9">
            <w:proofErr w:type="spellStart"/>
            <w:proofErr w:type="gramStart"/>
            <w:r>
              <w:t>sortBLService</w:t>
            </w:r>
            <w:proofErr w:type="spellEnd"/>
            <w:proofErr w:type="gramEnd"/>
          </w:p>
        </w:tc>
      </w:tr>
      <w:tr w:rsidR="00E935E9" w14:paraId="5D16B547" w14:textId="77777777" w:rsidTr="0096073C">
        <w:tc>
          <w:tcPr>
            <w:tcW w:w="2124" w:type="dxa"/>
          </w:tcPr>
          <w:p w14:paraId="015AD41A" w14:textId="77777777" w:rsidR="00E935E9" w:rsidRDefault="00E935E9" w:rsidP="00E935E9">
            <w:r>
              <w:rPr>
                <w:rFonts w:hint="eastAsia"/>
              </w:rPr>
              <w:t>［</w:t>
            </w:r>
            <w:r>
              <w:rPr>
                <w:rFonts w:hint="eastAsia"/>
              </w:rPr>
              <w:t>Msg00</w:t>
            </w:r>
            <w:r w:rsidR="0096073C">
              <w:rPr>
                <w:rFonts w:hint="eastAsia"/>
              </w:rPr>
              <w:t>6</w:t>
            </w:r>
            <w:r>
              <w:rPr>
                <w:rFonts w:hint="eastAsia"/>
              </w:rPr>
              <w:t>］</w:t>
            </w:r>
          </w:p>
        </w:tc>
        <w:tc>
          <w:tcPr>
            <w:tcW w:w="2662" w:type="dxa"/>
          </w:tcPr>
          <w:p w14:paraId="14878FF6" w14:textId="77777777" w:rsidR="00E935E9" w:rsidRDefault="00E935E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整合数据</w:t>
            </w:r>
          </w:p>
        </w:tc>
        <w:tc>
          <w:tcPr>
            <w:tcW w:w="1578" w:type="dxa"/>
          </w:tcPr>
          <w:p w14:paraId="2FAA91C8" w14:textId="77777777" w:rsidR="00E935E9" w:rsidRDefault="00E935E9">
            <w:proofErr w:type="spellStart"/>
            <w:proofErr w:type="gramStart"/>
            <w:r>
              <w:rPr>
                <w:rFonts w:hint="eastAsia"/>
              </w:rPr>
              <w:t>getInfoBL</w:t>
            </w:r>
            <w:proofErr w:type="spellEnd"/>
            <w:proofErr w:type="gramEnd"/>
          </w:p>
        </w:tc>
        <w:tc>
          <w:tcPr>
            <w:tcW w:w="2152" w:type="dxa"/>
          </w:tcPr>
          <w:p w14:paraId="3DA77A97" w14:textId="77777777" w:rsidR="00E935E9" w:rsidRDefault="00E935E9">
            <w:proofErr w:type="spellStart"/>
            <w:proofErr w:type="gramStart"/>
            <w:r>
              <w:t>intergration</w:t>
            </w:r>
            <w:proofErr w:type="spellEnd"/>
            <w:proofErr w:type="gramEnd"/>
          </w:p>
        </w:tc>
      </w:tr>
    </w:tbl>
    <w:p w14:paraId="4B3552CA" w14:textId="77777777" w:rsidR="00E935E9" w:rsidRDefault="00E935E9"/>
    <w:p w14:paraId="57B5DBBC" w14:textId="77777777" w:rsidR="00E935E9" w:rsidRPr="001613DD" w:rsidRDefault="00E935E9">
      <w:pPr>
        <w:rPr>
          <w:b/>
        </w:rPr>
      </w:pPr>
      <w:proofErr w:type="spellStart"/>
      <w:r w:rsidRPr="001613DD">
        <w:rPr>
          <w:rFonts w:hint="eastAsia"/>
          <w:b/>
        </w:rPr>
        <w:t>Intergration</w:t>
      </w:r>
      <w:proofErr w:type="spellEnd"/>
      <w:r w:rsidRPr="001613DD">
        <w:rPr>
          <w:rFonts w:hint="eastAsia"/>
          <w:b/>
        </w:rPr>
        <w:t xml:space="preserve"> Test Case L1</w:t>
      </w:r>
    </w:p>
    <w:p w14:paraId="76BB98A8" w14:textId="77777777" w:rsidR="00E935E9" w:rsidRDefault="00E935E9">
      <w:r>
        <w:rPr>
          <w:rFonts w:hint="eastAsia"/>
        </w:rPr>
        <w:t>测试用例标题：对展示层和业务逻辑层的组件进行集成测试</w:t>
      </w:r>
    </w:p>
    <w:p w14:paraId="15DC4B50" w14:textId="77777777" w:rsidR="00E935E9" w:rsidRDefault="00E935E9">
      <w:r>
        <w:rPr>
          <w:rFonts w:hint="eastAsia"/>
        </w:rPr>
        <w:t>设计人员：裴玉林</w:t>
      </w:r>
      <w:r>
        <w:rPr>
          <w:rFonts w:hint="eastAsia"/>
        </w:rPr>
        <w:t xml:space="preserve"> </w:t>
      </w:r>
    </w:p>
    <w:p w14:paraId="3F41ED4A" w14:textId="77777777" w:rsidR="00E935E9" w:rsidRDefault="00A26158">
      <w:r>
        <w:rPr>
          <w:rFonts w:hint="eastAsia"/>
        </w:rPr>
        <w:t>测试用例表：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163"/>
        <w:gridCol w:w="1162"/>
        <w:gridCol w:w="1824"/>
        <w:gridCol w:w="1275"/>
        <w:gridCol w:w="851"/>
        <w:gridCol w:w="753"/>
      </w:tblGrid>
      <w:tr w:rsidR="0096073C" w14:paraId="303644DF" w14:textId="77777777" w:rsidTr="0096073C">
        <w:tc>
          <w:tcPr>
            <w:tcW w:w="1488" w:type="dxa"/>
          </w:tcPr>
          <w:p w14:paraId="5F3916AF" w14:textId="77777777" w:rsidR="00A26158" w:rsidRDefault="00A26158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1163" w:type="dxa"/>
          </w:tcPr>
          <w:p w14:paraId="2C281982" w14:textId="77777777" w:rsidR="00A26158" w:rsidRDefault="00A26158">
            <w:r>
              <w:rPr>
                <w:rFonts w:hint="eastAsia"/>
              </w:rPr>
              <w:t>测试用例描述</w:t>
            </w:r>
          </w:p>
        </w:tc>
        <w:tc>
          <w:tcPr>
            <w:tcW w:w="1162" w:type="dxa"/>
          </w:tcPr>
          <w:p w14:paraId="19675337" w14:textId="77777777" w:rsidR="00A26158" w:rsidRDefault="00A26158">
            <w:r>
              <w:rPr>
                <w:rFonts w:hint="eastAsia"/>
              </w:rPr>
              <w:t>输入数据</w:t>
            </w:r>
          </w:p>
        </w:tc>
        <w:tc>
          <w:tcPr>
            <w:tcW w:w="1824" w:type="dxa"/>
          </w:tcPr>
          <w:p w14:paraId="2BF0274B" w14:textId="77777777" w:rsidR="00A26158" w:rsidRDefault="00A26158">
            <w:r>
              <w:rPr>
                <w:rFonts w:hint="eastAsia"/>
              </w:rPr>
              <w:t>预期输出</w:t>
            </w:r>
          </w:p>
        </w:tc>
        <w:tc>
          <w:tcPr>
            <w:tcW w:w="1275" w:type="dxa"/>
          </w:tcPr>
          <w:p w14:paraId="37203892" w14:textId="77777777" w:rsidR="00A26158" w:rsidRDefault="00A26158">
            <w:r>
              <w:rPr>
                <w:rFonts w:hint="eastAsia"/>
              </w:rPr>
              <w:t>实际输出</w:t>
            </w:r>
          </w:p>
        </w:tc>
        <w:tc>
          <w:tcPr>
            <w:tcW w:w="851" w:type="dxa"/>
          </w:tcPr>
          <w:p w14:paraId="6A270816" w14:textId="77777777" w:rsidR="0096073C" w:rsidRDefault="00A26158">
            <w:r>
              <w:rPr>
                <w:rFonts w:hint="eastAsia"/>
              </w:rPr>
              <w:t>Pass</w:t>
            </w:r>
            <w:r>
              <w:t>/</w:t>
            </w:r>
          </w:p>
          <w:p w14:paraId="766E2608" w14:textId="77777777" w:rsidR="00A26158" w:rsidRDefault="00A26158">
            <w:r>
              <w:t>Fail</w:t>
            </w:r>
          </w:p>
        </w:tc>
        <w:tc>
          <w:tcPr>
            <w:tcW w:w="753" w:type="dxa"/>
          </w:tcPr>
          <w:p w14:paraId="7AB5EC46" w14:textId="77777777" w:rsidR="00A26158" w:rsidRDefault="00A26158">
            <w:r>
              <w:rPr>
                <w:rFonts w:hint="eastAsia"/>
              </w:rPr>
              <w:t>备注</w:t>
            </w:r>
          </w:p>
        </w:tc>
      </w:tr>
      <w:tr w:rsidR="0096073C" w14:paraId="17188464" w14:textId="77777777" w:rsidTr="0096073C">
        <w:tc>
          <w:tcPr>
            <w:tcW w:w="1488" w:type="dxa"/>
          </w:tcPr>
          <w:p w14:paraId="2CFCFA33" w14:textId="77777777" w:rsidR="0096073C" w:rsidRDefault="0096073C"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163" w:type="dxa"/>
            <w:vMerge w:val="restart"/>
          </w:tcPr>
          <w:p w14:paraId="0017528B" w14:textId="77777777" w:rsidR="0096073C" w:rsidRDefault="0096073C">
            <w:r>
              <w:rPr>
                <w:rFonts w:hint="eastAsia"/>
              </w:rPr>
              <w:t>测试展示层和业务逻辑层的交互</w:t>
            </w:r>
          </w:p>
        </w:tc>
        <w:tc>
          <w:tcPr>
            <w:tcW w:w="1162" w:type="dxa"/>
          </w:tcPr>
          <w:p w14:paraId="19C65413" w14:textId="77777777" w:rsidR="0096073C" w:rsidRPr="001613DD" w:rsidRDefault="0096073C">
            <w:pPr>
              <w:rPr>
                <w:sz w:val="20"/>
                <w:szCs w:val="20"/>
              </w:rPr>
            </w:pPr>
            <w:r w:rsidRPr="001613DD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824" w:type="dxa"/>
          </w:tcPr>
          <w:p w14:paraId="68940B82" w14:textId="77777777" w:rsidR="0096073C" w:rsidRPr="001613DD" w:rsidRDefault="0096073C">
            <w:pPr>
              <w:rPr>
                <w:sz w:val="20"/>
                <w:szCs w:val="20"/>
              </w:rPr>
            </w:pPr>
            <w:r w:rsidRPr="001613DD">
              <w:rPr>
                <w:rFonts w:hint="eastAsia"/>
                <w:sz w:val="20"/>
                <w:szCs w:val="20"/>
              </w:rPr>
              <w:t>所有股票列表</w:t>
            </w:r>
          </w:p>
        </w:tc>
        <w:tc>
          <w:tcPr>
            <w:tcW w:w="1275" w:type="dxa"/>
          </w:tcPr>
          <w:p w14:paraId="128A60FA" w14:textId="77777777" w:rsidR="0096073C" w:rsidRDefault="0096073C"/>
        </w:tc>
        <w:tc>
          <w:tcPr>
            <w:tcW w:w="851" w:type="dxa"/>
          </w:tcPr>
          <w:p w14:paraId="61B7038D" w14:textId="77777777" w:rsidR="0096073C" w:rsidRDefault="0096073C"/>
        </w:tc>
        <w:tc>
          <w:tcPr>
            <w:tcW w:w="753" w:type="dxa"/>
          </w:tcPr>
          <w:p w14:paraId="451022EC" w14:textId="77777777" w:rsidR="0096073C" w:rsidRDefault="0096073C"/>
        </w:tc>
      </w:tr>
      <w:tr w:rsidR="0096073C" w14:paraId="588F5D74" w14:textId="77777777" w:rsidTr="0096073C">
        <w:tc>
          <w:tcPr>
            <w:tcW w:w="1488" w:type="dxa"/>
          </w:tcPr>
          <w:p w14:paraId="229B9CD6" w14:textId="77777777" w:rsidR="0096073C" w:rsidRDefault="0096073C">
            <w:r w:rsidRPr="00F037B0">
              <w:rPr>
                <w:rFonts w:hint="eastAsia"/>
              </w:rPr>
              <w:t>Version</w:t>
            </w:r>
            <w:r w:rsidRPr="00F037B0"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  <w:vMerge/>
          </w:tcPr>
          <w:p w14:paraId="46DC9389" w14:textId="77777777" w:rsidR="0096073C" w:rsidRDefault="0096073C"/>
        </w:tc>
        <w:tc>
          <w:tcPr>
            <w:tcW w:w="1162" w:type="dxa"/>
          </w:tcPr>
          <w:p w14:paraId="1714C7CA" w14:textId="77777777" w:rsidR="0096073C" w:rsidRDefault="0096073C">
            <w:r w:rsidRPr="001613DD">
              <w:rPr>
                <w:rFonts w:hint="eastAsia"/>
                <w:sz w:val="20"/>
                <w:szCs w:val="20"/>
              </w:rPr>
              <w:t>过滤条件为</w:t>
            </w:r>
            <w:r w:rsidRPr="001613DD">
              <w:rPr>
                <w:rFonts w:hint="eastAsia"/>
                <w:sz w:val="20"/>
                <w:szCs w:val="20"/>
              </w:rPr>
              <w:t>2014</w:t>
            </w:r>
            <w:r w:rsidRPr="001613DD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824" w:type="dxa"/>
          </w:tcPr>
          <w:p w14:paraId="13413BC5" w14:textId="77777777" w:rsidR="0096073C" w:rsidRDefault="0096073C">
            <w:r>
              <w:rPr>
                <w:rFonts w:hint="eastAsia"/>
                <w:sz w:val="20"/>
                <w:szCs w:val="20"/>
              </w:rPr>
              <w:t>系统显示</w:t>
            </w:r>
            <w:r>
              <w:rPr>
                <w:rFonts w:hint="eastAsia"/>
                <w:sz w:val="20"/>
                <w:szCs w:val="20"/>
              </w:rPr>
              <w:t>2014</w:t>
            </w:r>
            <w:r>
              <w:rPr>
                <w:rFonts w:hint="eastAsia"/>
                <w:sz w:val="20"/>
                <w:szCs w:val="20"/>
              </w:rPr>
              <w:t>年所有股票列表（共</w:t>
            </w:r>
            <w:r>
              <w:rPr>
                <w:rFonts w:hint="eastAsia"/>
                <w:sz w:val="20"/>
                <w:szCs w:val="20"/>
              </w:rPr>
              <w:t>999</w:t>
            </w:r>
            <w:r>
              <w:rPr>
                <w:rFonts w:hint="eastAsia"/>
                <w:sz w:val="20"/>
                <w:szCs w:val="20"/>
              </w:rPr>
              <w:t>条）</w:t>
            </w:r>
          </w:p>
        </w:tc>
        <w:tc>
          <w:tcPr>
            <w:tcW w:w="1275" w:type="dxa"/>
          </w:tcPr>
          <w:p w14:paraId="489EAE90" w14:textId="77777777" w:rsidR="0096073C" w:rsidRDefault="0096073C"/>
        </w:tc>
        <w:tc>
          <w:tcPr>
            <w:tcW w:w="851" w:type="dxa"/>
          </w:tcPr>
          <w:p w14:paraId="0A9B946C" w14:textId="77777777" w:rsidR="0096073C" w:rsidRDefault="0096073C"/>
        </w:tc>
        <w:tc>
          <w:tcPr>
            <w:tcW w:w="753" w:type="dxa"/>
          </w:tcPr>
          <w:p w14:paraId="0D999900" w14:textId="77777777" w:rsidR="0096073C" w:rsidRDefault="0096073C"/>
        </w:tc>
      </w:tr>
      <w:tr w:rsidR="0096073C" w14:paraId="2353AE55" w14:textId="77777777" w:rsidTr="0096073C">
        <w:tc>
          <w:tcPr>
            <w:tcW w:w="1488" w:type="dxa"/>
          </w:tcPr>
          <w:p w14:paraId="0F011DC9" w14:textId="77777777" w:rsidR="0096073C" w:rsidRDefault="0096073C">
            <w:r w:rsidRPr="00F037B0">
              <w:rPr>
                <w:rFonts w:hint="eastAsia"/>
              </w:rPr>
              <w:t>Version</w:t>
            </w:r>
            <w:r w:rsidRPr="00F037B0"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vMerge/>
          </w:tcPr>
          <w:p w14:paraId="38E0580D" w14:textId="77777777" w:rsidR="0096073C" w:rsidRDefault="0096073C"/>
        </w:tc>
        <w:tc>
          <w:tcPr>
            <w:tcW w:w="1162" w:type="dxa"/>
          </w:tcPr>
          <w:p w14:paraId="119EAEC3" w14:textId="77777777" w:rsidR="0096073C" w:rsidRDefault="0096073C">
            <w:r>
              <w:rPr>
                <w:rFonts w:hint="eastAsia"/>
                <w:sz w:val="20"/>
                <w:szCs w:val="20"/>
              </w:rPr>
              <w:t>股票代码为</w:t>
            </w:r>
            <w:r>
              <w:t xml:space="preserve"> </w:t>
            </w:r>
            <w:r w:rsidRPr="00B0200B">
              <w:rPr>
                <w:sz w:val="20"/>
                <w:szCs w:val="20"/>
              </w:rPr>
              <w:t>sz002341</w:t>
            </w:r>
          </w:p>
        </w:tc>
        <w:tc>
          <w:tcPr>
            <w:tcW w:w="1824" w:type="dxa"/>
          </w:tcPr>
          <w:p w14:paraId="0FA31F9F" w14:textId="77777777" w:rsidR="0096073C" w:rsidRDefault="0096073C">
            <w:r>
              <w:rPr>
                <w:rFonts w:hint="eastAsia"/>
                <w:sz w:val="20"/>
                <w:szCs w:val="20"/>
              </w:rPr>
              <w:t>系统显示</w:t>
            </w:r>
            <w:r>
              <w:rPr>
                <w:rFonts w:hint="eastAsia"/>
                <w:sz w:val="20"/>
                <w:szCs w:val="20"/>
              </w:rPr>
              <w:t>2016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sz002341</w:t>
            </w:r>
            <w:r>
              <w:rPr>
                <w:rFonts w:hint="eastAsia"/>
                <w:sz w:val="20"/>
                <w:szCs w:val="20"/>
              </w:rPr>
              <w:t>的信息显示最近一次的开盘，收盘价，显示股票类型为</w:t>
            </w:r>
            <w:r>
              <w:rPr>
                <w:rFonts w:hint="eastAsia"/>
                <w:sz w:val="20"/>
                <w:szCs w:val="20"/>
              </w:rPr>
              <w:t>SZ</w:t>
            </w:r>
          </w:p>
        </w:tc>
        <w:tc>
          <w:tcPr>
            <w:tcW w:w="1275" w:type="dxa"/>
          </w:tcPr>
          <w:p w14:paraId="0000D3C2" w14:textId="77777777" w:rsidR="0096073C" w:rsidRDefault="0096073C"/>
        </w:tc>
        <w:tc>
          <w:tcPr>
            <w:tcW w:w="851" w:type="dxa"/>
          </w:tcPr>
          <w:p w14:paraId="3AC86769" w14:textId="77777777" w:rsidR="0096073C" w:rsidRDefault="0096073C"/>
        </w:tc>
        <w:tc>
          <w:tcPr>
            <w:tcW w:w="753" w:type="dxa"/>
          </w:tcPr>
          <w:p w14:paraId="3533E7E3" w14:textId="77777777" w:rsidR="0096073C" w:rsidRDefault="0096073C"/>
        </w:tc>
      </w:tr>
      <w:tr w:rsidR="0096073C" w14:paraId="74A6A139" w14:textId="77777777" w:rsidTr="0096073C">
        <w:tc>
          <w:tcPr>
            <w:tcW w:w="1488" w:type="dxa"/>
          </w:tcPr>
          <w:p w14:paraId="5C53B590" w14:textId="77777777" w:rsidR="0096073C" w:rsidRDefault="0096073C">
            <w:r w:rsidRPr="00F037B0">
              <w:rPr>
                <w:rFonts w:hint="eastAsia"/>
              </w:rPr>
              <w:t>Version</w:t>
            </w:r>
            <w:r w:rsidRPr="00F037B0"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  <w:vMerge/>
          </w:tcPr>
          <w:p w14:paraId="1269487B" w14:textId="77777777" w:rsidR="0096073C" w:rsidRDefault="0096073C"/>
        </w:tc>
        <w:tc>
          <w:tcPr>
            <w:tcW w:w="1162" w:type="dxa"/>
          </w:tcPr>
          <w:p w14:paraId="6C0E5120" w14:textId="77777777" w:rsidR="0096073C" w:rsidRDefault="0096073C">
            <w:r>
              <w:rPr>
                <w:rFonts w:hint="eastAsia"/>
                <w:sz w:val="20"/>
                <w:szCs w:val="20"/>
              </w:rPr>
              <w:t>开盘价范围在</w:t>
            </w:r>
            <w:r>
              <w:rPr>
                <w:rFonts w:hint="eastAsia"/>
                <w:sz w:val="20"/>
                <w:szCs w:val="20"/>
              </w:rPr>
              <w:t>17-18</w:t>
            </w:r>
            <w:r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1824" w:type="dxa"/>
          </w:tcPr>
          <w:p w14:paraId="7C4B2C89" w14:textId="77777777" w:rsidR="0096073C" w:rsidRDefault="0096073C">
            <w:r>
              <w:rPr>
                <w:rFonts w:hint="eastAsia"/>
                <w:sz w:val="20"/>
                <w:szCs w:val="20"/>
              </w:rPr>
              <w:t>系统显示所有股票的最近一次开盘价的范围在</w:t>
            </w:r>
            <w:r>
              <w:rPr>
                <w:rFonts w:hint="eastAsia"/>
                <w:sz w:val="20"/>
                <w:szCs w:val="20"/>
              </w:rPr>
              <w:t>17-18</w:t>
            </w:r>
            <w:r>
              <w:rPr>
                <w:rFonts w:hint="eastAsia"/>
                <w:sz w:val="20"/>
                <w:szCs w:val="20"/>
              </w:rPr>
              <w:t>元之间</w:t>
            </w:r>
          </w:p>
        </w:tc>
        <w:tc>
          <w:tcPr>
            <w:tcW w:w="1275" w:type="dxa"/>
          </w:tcPr>
          <w:p w14:paraId="6AF883F8" w14:textId="77777777" w:rsidR="0096073C" w:rsidRDefault="0096073C"/>
        </w:tc>
        <w:tc>
          <w:tcPr>
            <w:tcW w:w="851" w:type="dxa"/>
          </w:tcPr>
          <w:p w14:paraId="5AEBB934" w14:textId="77777777" w:rsidR="0096073C" w:rsidRDefault="0096073C"/>
        </w:tc>
        <w:tc>
          <w:tcPr>
            <w:tcW w:w="753" w:type="dxa"/>
          </w:tcPr>
          <w:p w14:paraId="202CE053" w14:textId="77777777" w:rsidR="0096073C" w:rsidRDefault="0096073C"/>
        </w:tc>
      </w:tr>
      <w:tr w:rsidR="0096073C" w14:paraId="1E37B6FA" w14:textId="77777777" w:rsidTr="0096073C">
        <w:tc>
          <w:tcPr>
            <w:tcW w:w="1488" w:type="dxa"/>
          </w:tcPr>
          <w:p w14:paraId="3783F614" w14:textId="77777777" w:rsidR="0096073C" w:rsidRDefault="0096073C">
            <w:r w:rsidRPr="00F037B0">
              <w:rPr>
                <w:rFonts w:hint="eastAsia"/>
              </w:rPr>
              <w:t>Version</w:t>
            </w:r>
            <w:r w:rsidRPr="00F037B0"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  <w:vMerge/>
          </w:tcPr>
          <w:p w14:paraId="5C84262B" w14:textId="77777777" w:rsidR="0096073C" w:rsidRDefault="0096073C"/>
        </w:tc>
        <w:tc>
          <w:tcPr>
            <w:tcW w:w="1162" w:type="dxa"/>
          </w:tcPr>
          <w:p w14:paraId="54B935B5" w14:textId="77777777" w:rsidR="0096073C" w:rsidRDefault="0096073C">
            <w:r>
              <w:rPr>
                <w:rFonts w:hint="eastAsia"/>
                <w:sz w:val="20"/>
                <w:szCs w:val="20"/>
              </w:rPr>
              <w:t>收盘价在</w:t>
            </w:r>
            <w:r>
              <w:rPr>
                <w:rFonts w:hint="eastAsia"/>
                <w:sz w:val="20"/>
                <w:szCs w:val="20"/>
              </w:rPr>
              <w:t>18-19</w:t>
            </w:r>
            <w:r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1824" w:type="dxa"/>
          </w:tcPr>
          <w:p w14:paraId="604E44C8" w14:textId="77777777" w:rsidR="0096073C" w:rsidRPr="0096073C" w:rsidRDefault="009607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的所有股票必须符合以下条件：</w:t>
            </w: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开盘价在</w:t>
            </w:r>
            <w:r>
              <w:rPr>
                <w:rFonts w:hint="eastAsia"/>
                <w:sz w:val="20"/>
                <w:szCs w:val="20"/>
              </w:rPr>
              <w:t>17-18</w:t>
            </w:r>
            <w:r>
              <w:rPr>
                <w:rFonts w:hint="eastAsia"/>
                <w:sz w:val="20"/>
                <w:szCs w:val="20"/>
              </w:rPr>
              <w:t>之间。</w:t>
            </w: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收盘价在</w:t>
            </w:r>
            <w:r>
              <w:rPr>
                <w:rFonts w:hint="eastAsia"/>
                <w:sz w:val="20"/>
                <w:szCs w:val="20"/>
              </w:rPr>
              <w:t>18-19</w:t>
            </w:r>
            <w:r>
              <w:rPr>
                <w:rFonts w:hint="eastAsia"/>
                <w:sz w:val="20"/>
                <w:szCs w:val="20"/>
              </w:rPr>
              <w:t>之间，或显示不存在这样的数据（由实时数据而定）</w:t>
            </w:r>
          </w:p>
        </w:tc>
        <w:tc>
          <w:tcPr>
            <w:tcW w:w="1275" w:type="dxa"/>
          </w:tcPr>
          <w:p w14:paraId="35B1994E" w14:textId="77777777" w:rsidR="0096073C" w:rsidRDefault="0096073C"/>
        </w:tc>
        <w:tc>
          <w:tcPr>
            <w:tcW w:w="851" w:type="dxa"/>
          </w:tcPr>
          <w:p w14:paraId="79530758" w14:textId="77777777" w:rsidR="0096073C" w:rsidRDefault="0096073C"/>
        </w:tc>
        <w:tc>
          <w:tcPr>
            <w:tcW w:w="753" w:type="dxa"/>
          </w:tcPr>
          <w:p w14:paraId="014DBC26" w14:textId="77777777" w:rsidR="0096073C" w:rsidRDefault="0096073C"/>
        </w:tc>
      </w:tr>
      <w:tr w:rsidR="0096073C" w14:paraId="7369745F" w14:textId="77777777" w:rsidTr="0096073C">
        <w:tc>
          <w:tcPr>
            <w:tcW w:w="1488" w:type="dxa"/>
          </w:tcPr>
          <w:p w14:paraId="5A735F00" w14:textId="77777777" w:rsidR="0096073C" w:rsidRPr="00F037B0" w:rsidRDefault="0096073C">
            <w:r>
              <w:rPr>
                <w:rFonts w:hint="eastAsia"/>
              </w:rPr>
              <w:t>Version</w:t>
            </w:r>
            <w:r>
              <w:t>-006</w:t>
            </w:r>
          </w:p>
        </w:tc>
        <w:tc>
          <w:tcPr>
            <w:tcW w:w="1163" w:type="dxa"/>
            <w:vMerge/>
          </w:tcPr>
          <w:p w14:paraId="1710619A" w14:textId="77777777" w:rsidR="0096073C" w:rsidRDefault="0096073C"/>
        </w:tc>
        <w:tc>
          <w:tcPr>
            <w:tcW w:w="1162" w:type="dxa"/>
          </w:tcPr>
          <w:p w14:paraId="6A7CFD9A" w14:textId="77777777" w:rsidR="0096073C" w:rsidRDefault="009607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大盘数据</w:t>
            </w:r>
          </w:p>
        </w:tc>
        <w:tc>
          <w:tcPr>
            <w:tcW w:w="1824" w:type="dxa"/>
          </w:tcPr>
          <w:p w14:paraId="5819E0AC" w14:textId="77777777" w:rsidR="0096073C" w:rsidRDefault="009607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2C5129">
              <w:rPr>
                <w:rFonts w:hint="eastAsia"/>
                <w:sz w:val="20"/>
                <w:szCs w:val="20"/>
              </w:rPr>
              <w:t>过去一个月的大盘数据列表</w:t>
            </w:r>
          </w:p>
        </w:tc>
        <w:tc>
          <w:tcPr>
            <w:tcW w:w="1275" w:type="dxa"/>
          </w:tcPr>
          <w:p w14:paraId="73CD1D9E" w14:textId="77777777" w:rsidR="0096073C" w:rsidRDefault="0096073C"/>
        </w:tc>
        <w:tc>
          <w:tcPr>
            <w:tcW w:w="851" w:type="dxa"/>
          </w:tcPr>
          <w:p w14:paraId="1EF62F43" w14:textId="77777777" w:rsidR="0096073C" w:rsidRDefault="0096073C"/>
        </w:tc>
        <w:tc>
          <w:tcPr>
            <w:tcW w:w="753" w:type="dxa"/>
          </w:tcPr>
          <w:p w14:paraId="657FD05D" w14:textId="77777777" w:rsidR="0096073C" w:rsidRDefault="0096073C"/>
        </w:tc>
      </w:tr>
      <w:tr w:rsidR="0096073C" w14:paraId="4B0EB0F1" w14:textId="77777777" w:rsidTr="0096073C">
        <w:tc>
          <w:tcPr>
            <w:tcW w:w="1488" w:type="dxa"/>
          </w:tcPr>
          <w:p w14:paraId="2FA252A1" w14:textId="77777777" w:rsidR="0096073C" w:rsidRDefault="0096073C">
            <w:r>
              <w:t>Version-007</w:t>
            </w:r>
          </w:p>
        </w:tc>
        <w:tc>
          <w:tcPr>
            <w:tcW w:w="1163" w:type="dxa"/>
            <w:vMerge/>
          </w:tcPr>
          <w:p w14:paraId="0148B68B" w14:textId="77777777" w:rsidR="0096073C" w:rsidRDefault="0096073C"/>
        </w:tc>
        <w:tc>
          <w:tcPr>
            <w:tcW w:w="1162" w:type="dxa"/>
          </w:tcPr>
          <w:p w14:paraId="5D8FB3FB" w14:textId="77777777" w:rsidR="0096073C" w:rsidRDefault="009607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大盘数据，选择按开盘价进行</w:t>
            </w:r>
            <w:r w:rsidR="002C5129">
              <w:rPr>
                <w:rFonts w:hint="eastAsia"/>
                <w:sz w:val="20"/>
                <w:szCs w:val="20"/>
              </w:rPr>
              <w:t>从低到高</w:t>
            </w:r>
            <w:r>
              <w:rPr>
                <w:rFonts w:hint="eastAsia"/>
                <w:sz w:val="20"/>
                <w:szCs w:val="20"/>
              </w:rPr>
              <w:t>排序</w:t>
            </w:r>
          </w:p>
        </w:tc>
        <w:tc>
          <w:tcPr>
            <w:tcW w:w="1824" w:type="dxa"/>
          </w:tcPr>
          <w:p w14:paraId="6CF89AF2" w14:textId="77777777" w:rsidR="0096073C" w:rsidRDefault="002C51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从低到高排序的大盘数据列表</w:t>
            </w:r>
          </w:p>
        </w:tc>
        <w:tc>
          <w:tcPr>
            <w:tcW w:w="1275" w:type="dxa"/>
          </w:tcPr>
          <w:p w14:paraId="185D1766" w14:textId="77777777" w:rsidR="0096073C" w:rsidRDefault="0096073C"/>
        </w:tc>
        <w:tc>
          <w:tcPr>
            <w:tcW w:w="851" w:type="dxa"/>
          </w:tcPr>
          <w:p w14:paraId="465763AB" w14:textId="77777777" w:rsidR="0096073C" w:rsidRDefault="0096073C"/>
        </w:tc>
        <w:tc>
          <w:tcPr>
            <w:tcW w:w="753" w:type="dxa"/>
          </w:tcPr>
          <w:p w14:paraId="21977921" w14:textId="77777777" w:rsidR="0096073C" w:rsidRDefault="0096073C"/>
        </w:tc>
      </w:tr>
      <w:tr w:rsidR="0096073C" w14:paraId="0787DEC7" w14:textId="77777777" w:rsidTr="0096073C">
        <w:tc>
          <w:tcPr>
            <w:tcW w:w="1488" w:type="dxa"/>
          </w:tcPr>
          <w:p w14:paraId="0DA6F21C" w14:textId="77777777" w:rsidR="0096073C" w:rsidRDefault="0096073C">
            <w:r>
              <w:t>Version-00</w:t>
            </w:r>
            <w:r>
              <w:rPr>
                <w:rFonts w:hint="eastAsia"/>
              </w:rPr>
              <w:t>8</w:t>
            </w:r>
          </w:p>
        </w:tc>
        <w:tc>
          <w:tcPr>
            <w:tcW w:w="1163" w:type="dxa"/>
            <w:vMerge/>
          </w:tcPr>
          <w:p w14:paraId="58A2C681" w14:textId="77777777" w:rsidR="0096073C" w:rsidRDefault="0096073C"/>
        </w:tc>
        <w:tc>
          <w:tcPr>
            <w:tcW w:w="1162" w:type="dxa"/>
          </w:tcPr>
          <w:p w14:paraId="77A634C0" w14:textId="77777777" w:rsidR="0096073C" w:rsidRDefault="009607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选择查看</w:t>
            </w:r>
            <w:r w:rsidRPr="00B0200B">
              <w:rPr>
                <w:sz w:val="20"/>
                <w:szCs w:val="20"/>
              </w:rPr>
              <w:t>sz002341</w:t>
            </w:r>
            <w:r>
              <w:rPr>
                <w:rFonts w:hint="eastAsia"/>
                <w:sz w:val="20"/>
                <w:szCs w:val="20"/>
              </w:rPr>
              <w:t>的具体情况</w:t>
            </w:r>
          </w:p>
        </w:tc>
        <w:tc>
          <w:tcPr>
            <w:tcW w:w="1824" w:type="dxa"/>
          </w:tcPr>
          <w:p w14:paraId="3E42AD8D" w14:textId="77777777" w:rsidR="002C5129" w:rsidRDefault="002C5129" w:rsidP="002C51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Pr="00443A09">
              <w:rPr>
                <w:sz w:val="20"/>
                <w:szCs w:val="20"/>
              </w:rPr>
              <w:t>sz000959</w:t>
            </w:r>
            <w:r>
              <w:rPr>
                <w:rFonts w:hint="eastAsia"/>
                <w:sz w:val="20"/>
                <w:szCs w:val="20"/>
              </w:rPr>
              <w:t>的过去一个月的开盘价，最高价，最低价，收盘价，交易量，交易金额，日期</w:t>
            </w:r>
          </w:p>
          <w:p w14:paraId="1F08C12F" w14:textId="77777777" w:rsidR="0096073C" w:rsidRDefault="002C5129" w:rsidP="002C51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体数据由实时数据决定，若股票停牌，系统将显示股票停牌</w:t>
            </w:r>
          </w:p>
        </w:tc>
        <w:tc>
          <w:tcPr>
            <w:tcW w:w="1275" w:type="dxa"/>
          </w:tcPr>
          <w:p w14:paraId="2DE7DC13" w14:textId="77777777" w:rsidR="0096073C" w:rsidRDefault="0096073C"/>
        </w:tc>
        <w:tc>
          <w:tcPr>
            <w:tcW w:w="851" w:type="dxa"/>
          </w:tcPr>
          <w:p w14:paraId="32F2A0FE" w14:textId="77777777" w:rsidR="0096073C" w:rsidRDefault="0096073C"/>
        </w:tc>
        <w:tc>
          <w:tcPr>
            <w:tcW w:w="753" w:type="dxa"/>
          </w:tcPr>
          <w:p w14:paraId="2116ECD1" w14:textId="77777777" w:rsidR="0096073C" w:rsidRDefault="0096073C"/>
        </w:tc>
      </w:tr>
    </w:tbl>
    <w:p w14:paraId="027A2B66" w14:textId="77777777" w:rsidR="00A26158" w:rsidRDefault="00A26158"/>
    <w:p w14:paraId="23DF96E3" w14:textId="77777777" w:rsidR="002C5129" w:rsidRPr="001613DD" w:rsidRDefault="002C5129" w:rsidP="002C5129">
      <w:pPr>
        <w:rPr>
          <w:b/>
        </w:rPr>
      </w:pPr>
      <w:proofErr w:type="spellStart"/>
      <w:r w:rsidRPr="001613DD">
        <w:rPr>
          <w:rFonts w:hint="eastAsia"/>
          <w:b/>
        </w:rPr>
        <w:t>Intergration</w:t>
      </w:r>
      <w:proofErr w:type="spellEnd"/>
      <w:r w:rsidRPr="001613DD">
        <w:rPr>
          <w:rFonts w:hint="eastAsia"/>
          <w:b/>
        </w:rPr>
        <w:t xml:space="preserve"> Test Case L2</w:t>
      </w:r>
    </w:p>
    <w:p w14:paraId="53AC4A19" w14:textId="77777777" w:rsidR="002C5129" w:rsidRDefault="002C5129" w:rsidP="002C5129">
      <w:r>
        <w:rPr>
          <w:rFonts w:hint="eastAsia"/>
        </w:rPr>
        <w:t>测试用例标题：对集成层和业务逻辑层的组件进行集成测试</w:t>
      </w:r>
    </w:p>
    <w:p w14:paraId="13A38471" w14:textId="77777777" w:rsidR="002C5129" w:rsidRDefault="002C5129" w:rsidP="002C5129">
      <w:r>
        <w:rPr>
          <w:rFonts w:hint="eastAsia"/>
        </w:rPr>
        <w:t>设计人员：裴玉林</w:t>
      </w:r>
      <w:r>
        <w:rPr>
          <w:rFonts w:hint="eastAsia"/>
        </w:rPr>
        <w:t xml:space="preserve"> </w:t>
      </w:r>
    </w:p>
    <w:p w14:paraId="031C90FC" w14:textId="77777777" w:rsidR="002C5129" w:rsidRDefault="002C5129" w:rsidP="002C5129">
      <w:r>
        <w:rPr>
          <w:rFonts w:hint="eastAsia"/>
        </w:rPr>
        <w:t>测试用例表：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104"/>
        <w:gridCol w:w="1485"/>
        <w:gridCol w:w="1659"/>
        <w:gridCol w:w="1206"/>
        <w:gridCol w:w="846"/>
        <w:gridCol w:w="728"/>
      </w:tblGrid>
      <w:tr w:rsidR="000312EE" w14:paraId="3C77A205" w14:textId="77777777" w:rsidTr="000312EE">
        <w:tc>
          <w:tcPr>
            <w:tcW w:w="1488" w:type="dxa"/>
          </w:tcPr>
          <w:p w14:paraId="79F2D448" w14:textId="77777777" w:rsidR="002C5129" w:rsidRDefault="002C5129" w:rsidP="00E0018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1104" w:type="dxa"/>
          </w:tcPr>
          <w:p w14:paraId="73C6CBF6" w14:textId="77777777" w:rsidR="002C5129" w:rsidRDefault="002C5129" w:rsidP="00E00182">
            <w:r>
              <w:rPr>
                <w:rFonts w:hint="eastAsia"/>
              </w:rPr>
              <w:t>测试用例描述</w:t>
            </w:r>
          </w:p>
        </w:tc>
        <w:tc>
          <w:tcPr>
            <w:tcW w:w="1485" w:type="dxa"/>
          </w:tcPr>
          <w:p w14:paraId="2C8B8C3D" w14:textId="77777777" w:rsidR="002C5129" w:rsidRDefault="002C5129" w:rsidP="00E00182">
            <w:r>
              <w:rPr>
                <w:rFonts w:hint="eastAsia"/>
              </w:rPr>
              <w:t>输入数据</w:t>
            </w:r>
          </w:p>
        </w:tc>
        <w:tc>
          <w:tcPr>
            <w:tcW w:w="1659" w:type="dxa"/>
          </w:tcPr>
          <w:p w14:paraId="008FBAFC" w14:textId="77777777" w:rsidR="002C5129" w:rsidRDefault="002C5129" w:rsidP="00E00182">
            <w:r>
              <w:rPr>
                <w:rFonts w:hint="eastAsia"/>
              </w:rPr>
              <w:t>预期输出</w:t>
            </w:r>
          </w:p>
        </w:tc>
        <w:tc>
          <w:tcPr>
            <w:tcW w:w="1206" w:type="dxa"/>
          </w:tcPr>
          <w:p w14:paraId="2504F937" w14:textId="77777777" w:rsidR="002C5129" w:rsidRDefault="002C5129" w:rsidP="00E00182">
            <w:r>
              <w:rPr>
                <w:rFonts w:hint="eastAsia"/>
              </w:rPr>
              <w:t>实际输出</w:t>
            </w:r>
          </w:p>
        </w:tc>
        <w:tc>
          <w:tcPr>
            <w:tcW w:w="846" w:type="dxa"/>
          </w:tcPr>
          <w:p w14:paraId="4AD97824" w14:textId="77777777" w:rsidR="002C5129" w:rsidRDefault="002C5129" w:rsidP="00E00182">
            <w:r>
              <w:rPr>
                <w:rFonts w:hint="eastAsia"/>
              </w:rPr>
              <w:t>Pass</w:t>
            </w:r>
            <w:r>
              <w:t>/</w:t>
            </w:r>
          </w:p>
          <w:p w14:paraId="13E2D529" w14:textId="77777777" w:rsidR="002C5129" w:rsidRDefault="002C5129" w:rsidP="00E00182">
            <w:r>
              <w:t>Fail</w:t>
            </w:r>
          </w:p>
        </w:tc>
        <w:tc>
          <w:tcPr>
            <w:tcW w:w="728" w:type="dxa"/>
          </w:tcPr>
          <w:p w14:paraId="00183A0D" w14:textId="77777777" w:rsidR="002C5129" w:rsidRDefault="002C5129" w:rsidP="00E00182">
            <w:r>
              <w:rPr>
                <w:rFonts w:hint="eastAsia"/>
              </w:rPr>
              <w:t>备注</w:t>
            </w:r>
          </w:p>
        </w:tc>
      </w:tr>
      <w:tr w:rsidR="000312EE" w14:paraId="081EDCA9" w14:textId="77777777" w:rsidTr="000312EE">
        <w:tc>
          <w:tcPr>
            <w:tcW w:w="1488" w:type="dxa"/>
          </w:tcPr>
          <w:p w14:paraId="548F747B" w14:textId="77777777" w:rsidR="000312EE" w:rsidRDefault="000312EE" w:rsidP="00E00182"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104" w:type="dxa"/>
            <w:vMerge w:val="restart"/>
          </w:tcPr>
          <w:p w14:paraId="1E7471EB" w14:textId="77777777" w:rsidR="000312EE" w:rsidRDefault="000312EE" w:rsidP="00E00182">
            <w:r>
              <w:rPr>
                <w:rFonts w:hint="eastAsia"/>
              </w:rPr>
              <w:t>测试集成层和业务逻辑层的交互</w:t>
            </w:r>
          </w:p>
        </w:tc>
        <w:tc>
          <w:tcPr>
            <w:tcW w:w="1485" w:type="dxa"/>
          </w:tcPr>
          <w:p w14:paraId="7443190A" w14:textId="77777777" w:rsidR="000312EE" w:rsidRPr="001613DD" w:rsidRDefault="000312EE" w:rsidP="00E00182">
            <w:pPr>
              <w:rPr>
                <w:sz w:val="20"/>
                <w:szCs w:val="20"/>
              </w:rPr>
            </w:pPr>
            <w:r w:rsidRPr="001613DD">
              <w:rPr>
                <w:rFonts w:hint="eastAsia"/>
                <w:sz w:val="20"/>
                <w:szCs w:val="20"/>
              </w:rPr>
              <w:t>获取</w:t>
            </w:r>
            <w:r w:rsidRPr="001613DD">
              <w:rPr>
                <w:rFonts w:hint="eastAsia"/>
                <w:sz w:val="20"/>
                <w:szCs w:val="20"/>
              </w:rPr>
              <w:t>2014-2015</w:t>
            </w:r>
            <w:r w:rsidRPr="001613DD">
              <w:rPr>
                <w:rFonts w:hint="eastAsia"/>
                <w:sz w:val="20"/>
                <w:szCs w:val="20"/>
              </w:rPr>
              <w:t>年的大盘信息</w:t>
            </w:r>
          </w:p>
        </w:tc>
        <w:tc>
          <w:tcPr>
            <w:tcW w:w="1659" w:type="dxa"/>
          </w:tcPr>
          <w:p w14:paraId="4D247836" w14:textId="77777777" w:rsidR="000312EE" w:rsidRPr="001613DD" w:rsidRDefault="000312EE" w:rsidP="000312EE">
            <w:pPr>
              <w:rPr>
                <w:sz w:val="20"/>
                <w:szCs w:val="20"/>
              </w:rPr>
            </w:pPr>
            <w:r w:rsidRPr="001613DD">
              <w:rPr>
                <w:rFonts w:hint="eastAsia"/>
                <w:sz w:val="20"/>
                <w:szCs w:val="20"/>
              </w:rPr>
              <w:t>系统返回所有</w:t>
            </w:r>
            <w:r w:rsidRPr="001613DD">
              <w:rPr>
                <w:rFonts w:hint="eastAsia"/>
                <w:sz w:val="20"/>
                <w:szCs w:val="20"/>
              </w:rPr>
              <w:t>2014-2015</w:t>
            </w:r>
            <w:r w:rsidRPr="001613DD">
              <w:rPr>
                <w:rFonts w:hint="eastAsia"/>
                <w:sz w:val="20"/>
                <w:szCs w:val="20"/>
              </w:rPr>
              <w:t>年每日的大盘数据列表</w:t>
            </w:r>
          </w:p>
        </w:tc>
        <w:tc>
          <w:tcPr>
            <w:tcW w:w="1206" w:type="dxa"/>
          </w:tcPr>
          <w:p w14:paraId="0B2498E5" w14:textId="77777777" w:rsidR="000312EE" w:rsidRDefault="000312EE" w:rsidP="00E00182"/>
        </w:tc>
        <w:tc>
          <w:tcPr>
            <w:tcW w:w="846" w:type="dxa"/>
          </w:tcPr>
          <w:p w14:paraId="160A448A" w14:textId="77777777" w:rsidR="000312EE" w:rsidRDefault="000312EE" w:rsidP="00E00182"/>
        </w:tc>
        <w:tc>
          <w:tcPr>
            <w:tcW w:w="728" w:type="dxa"/>
          </w:tcPr>
          <w:p w14:paraId="22F41037" w14:textId="77777777" w:rsidR="000312EE" w:rsidRDefault="000312EE" w:rsidP="00E00182"/>
        </w:tc>
      </w:tr>
      <w:tr w:rsidR="000312EE" w14:paraId="7503FF9D" w14:textId="77777777" w:rsidTr="000312EE">
        <w:tc>
          <w:tcPr>
            <w:tcW w:w="1488" w:type="dxa"/>
          </w:tcPr>
          <w:p w14:paraId="2303E83C" w14:textId="77777777" w:rsidR="000312EE" w:rsidRDefault="000312EE" w:rsidP="00E00182">
            <w:r w:rsidRPr="00F037B0">
              <w:rPr>
                <w:rFonts w:hint="eastAsia"/>
              </w:rPr>
              <w:t>Version</w:t>
            </w:r>
            <w:r w:rsidRPr="00F037B0"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  <w:vMerge/>
          </w:tcPr>
          <w:p w14:paraId="67F0F90C" w14:textId="77777777" w:rsidR="000312EE" w:rsidRDefault="000312EE" w:rsidP="00E00182"/>
        </w:tc>
        <w:tc>
          <w:tcPr>
            <w:tcW w:w="1485" w:type="dxa"/>
          </w:tcPr>
          <w:p w14:paraId="228F247E" w14:textId="77777777" w:rsidR="000312EE" w:rsidRPr="001613DD" w:rsidRDefault="000312EE" w:rsidP="00E00182">
            <w:pPr>
              <w:rPr>
                <w:sz w:val="20"/>
                <w:szCs w:val="20"/>
              </w:rPr>
            </w:pPr>
            <w:r w:rsidRPr="001613DD">
              <w:rPr>
                <w:rFonts w:hint="eastAsia"/>
                <w:sz w:val="20"/>
                <w:szCs w:val="20"/>
              </w:rPr>
              <w:t>获取上交的所有股票列表</w:t>
            </w:r>
          </w:p>
        </w:tc>
        <w:tc>
          <w:tcPr>
            <w:tcW w:w="1659" w:type="dxa"/>
          </w:tcPr>
          <w:p w14:paraId="6877B529" w14:textId="77777777" w:rsidR="000312EE" w:rsidRPr="001613DD" w:rsidRDefault="000312EE" w:rsidP="000312EE">
            <w:pPr>
              <w:rPr>
                <w:sz w:val="20"/>
                <w:szCs w:val="20"/>
              </w:rPr>
            </w:pPr>
            <w:r w:rsidRPr="001613DD">
              <w:rPr>
                <w:rFonts w:hint="eastAsia"/>
                <w:sz w:val="20"/>
                <w:szCs w:val="20"/>
              </w:rPr>
              <w:t>系统返回</w:t>
            </w:r>
            <w:r w:rsidRPr="001613DD">
              <w:rPr>
                <w:rFonts w:hint="eastAsia"/>
                <w:sz w:val="20"/>
                <w:szCs w:val="20"/>
              </w:rPr>
              <w:t>2015</w:t>
            </w:r>
            <w:r w:rsidRPr="001613DD">
              <w:rPr>
                <w:rFonts w:hint="eastAsia"/>
                <w:sz w:val="20"/>
                <w:szCs w:val="20"/>
              </w:rPr>
              <w:t>年上交所有股票列表</w:t>
            </w:r>
          </w:p>
        </w:tc>
        <w:tc>
          <w:tcPr>
            <w:tcW w:w="1206" w:type="dxa"/>
          </w:tcPr>
          <w:p w14:paraId="536DD95C" w14:textId="77777777" w:rsidR="000312EE" w:rsidRDefault="000312EE" w:rsidP="00E00182"/>
        </w:tc>
        <w:tc>
          <w:tcPr>
            <w:tcW w:w="846" w:type="dxa"/>
          </w:tcPr>
          <w:p w14:paraId="383874BD" w14:textId="77777777" w:rsidR="000312EE" w:rsidRDefault="000312EE" w:rsidP="00E00182"/>
        </w:tc>
        <w:tc>
          <w:tcPr>
            <w:tcW w:w="728" w:type="dxa"/>
          </w:tcPr>
          <w:p w14:paraId="68E35A16" w14:textId="77777777" w:rsidR="000312EE" w:rsidRDefault="000312EE" w:rsidP="00E00182"/>
        </w:tc>
      </w:tr>
      <w:tr w:rsidR="000312EE" w14:paraId="1B66800E" w14:textId="77777777" w:rsidTr="000312EE">
        <w:tc>
          <w:tcPr>
            <w:tcW w:w="1488" w:type="dxa"/>
          </w:tcPr>
          <w:p w14:paraId="35723361" w14:textId="77777777" w:rsidR="000312EE" w:rsidRDefault="000312EE" w:rsidP="00E00182">
            <w:r w:rsidRPr="00F037B0">
              <w:rPr>
                <w:rFonts w:hint="eastAsia"/>
              </w:rPr>
              <w:t>Version</w:t>
            </w:r>
            <w:r w:rsidRPr="00F037B0"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104" w:type="dxa"/>
            <w:vMerge/>
          </w:tcPr>
          <w:p w14:paraId="7929E820" w14:textId="77777777" w:rsidR="000312EE" w:rsidRDefault="000312EE" w:rsidP="00E00182"/>
        </w:tc>
        <w:tc>
          <w:tcPr>
            <w:tcW w:w="1485" w:type="dxa"/>
          </w:tcPr>
          <w:p w14:paraId="57BB164C" w14:textId="77777777" w:rsidR="000312EE" w:rsidRDefault="000312EE" w:rsidP="00E00182">
            <w:r>
              <w:rPr>
                <w:rFonts w:hint="eastAsia"/>
                <w:sz w:val="20"/>
                <w:szCs w:val="20"/>
              </w:rPr>
              <w:t>获取</w:t>
            </w:r>
            <w:r>
              <w:rPr>
                <w:rFonts w:hint="eastAsia"/>
                <w:sz w:val="20"/>
                <w:szCs w:val="20"/>
              </w:rPr>
              <w:t>sz002341</w:t>
            </w:r>
            <w:r>
              <w:rPr>
                <w:rFonts w:hint="eastAsia"/>
                <w:sz w:val="20"/>
                <w:szCs w:val="20"/>
              </w:rPr>
              <w:t>股票具体情况（收盘价，开盘价，最高价，最低价）</w:t>
            </w:r>
          </w:p>
        </w:tc>
        <w:tc>
          <w:tcPr>
            <w:tcW w:w="1659" w:type="dxa"/>
          </w:tcPr>
          <w:p w14:paraId="3F53596C" w14:textId="77777777" w:rsidR="000312EE" w:rsidRDefault="000312EE" w:rsidP="000312EE">
            <w:r>
              <w:rPr>
                <w:rFonts w:hint="eastAsia"/>
                <w:sz w:val="20"/>
                <w:szCs w:val="20"/>
              </w:rPr>
              <w:t>系统返回过去一个月内</w:t>
            </w:r>
            <w:r>
              <w:rPr>
                <w:rFonts w:hint="eastAsia"/>
                <w:sz w:val="20"/>
                <w:szCs w:val="20"/>
              </w:rPr>
              <w:t>sz002341</w:t>
            </w:r>
            <w:r>
              <w:rPr>
                <w:rFonts w:hint="eastAsia"/>
                <w:sz w:val="20"/>
                <w:szCs w:val="20"/>
              </w:rPr>
              <w:t>的具体情况列表（收盘价，开盘价，最高价，最低价）</w:t>
            </w:r>
          </w:p>
        </w:tc>
        <w:tc>
          <w:tcPr>
            <w:tcW w:w="1206" w:type="dxa"/>
          </w:tcPr>
          <w:p w14:paraId="7B9A48B7" w14:textId="77777777" w:rsidR="000312EE" w:rsidRDefault="000312EE" w:rsidP="00E00182"/>
        </w:tc>
        <w:tc>
          <w:tcPr>
            <w:tcW w:w="846" w:type="dxa"/>
          </w:tcPr>
          <w:p w14:paraId="68E4956E" w14:textId="77777777" w:rsidR="000312EE" w:rsidRDefault="000312EE" w:rsidP="00E00182"/>
        </w:tc>
        <w:tc>
          <w:tcPr>
            <w:tcW w:w="728" w:type="dxa"/>
          </w:tcPr>
          <w:p w14:paraId="24458E08" w14:textId="77777777" w:rsidR="000312EE" w:rsidRDefault="000312EE" w:rsidP="00E00182"/>
        </w:tc>
      </w:tr>
      <w:tr w:rsidR="000312EE" w14:paraId="5692140A" w14:textId="77777777" w:rsidTr="000312EE">
        <w:tc>
          <w:tcPr>
            <w:tcW w:w="1488" w:type="dxa"/>
          </w:tcPr>
          <w:p w14:paraId="464B66F0" w14:textId="77777777" w:rsidR="000312EE" w:rsidRPr="00F037B0" w:rsidRDefault="000312EE" w:rsidP="00E00182">
            <w:r w:rsidRPr="00F037B0">
              <w:rPr>
                <w:rFonts w:hint="eastAsia"/>
              </w:rPr>
              <w:t>Version</w:t>
            </w:r>
            <w:r w:rsidRPr="00F037B0"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104" w:type="dxa"/>
            <w:vMerge/>
          </w:tcPr>
          <w:p w14:paraId="55B8D476" w14:textId="77777777" w:rsidR="000312EE" w:rsidRDefault="000312EE" w:rsidP="00E00182"/>
        </w:tc>
        <w:tc>
          <w:tcPr>
            <w:tcW w:w="1485" w:type="dxa"/>
          </w:tcPr>
          <w:p w14:paraId="2EBB9373" w14:textId="77777777" w:rsidR="000312EE" w:rsidRDefault="000312EE" w:rsidP="00E001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</w:t>
            </w:r>
            <w:r>
              <w:rPr>
                <w:rFonts w:hint="eastAsia"/>
                <w:sz w:val="20"/>
                <w:szCs w:val="20"/>
              </w:rPr>
              <w:t>sz002341</w:t>
            </w:r>
            <w:r>
              <w:rPr>
                <w:rFonts w:hint="eastAsia"/>
                <w:sz w:val="20"/>
                <w:szCs w:val="20"/>
              </w:rPr>
              <w:t>股票在</w:t>
            </w:r>
            <w:r>
              <w:rPr>
                <w:rFonts w:hint="eastAsia"/>
                <w:sz w:val="20"/>
                <w:szCs w:val="20"/>
              </w:rPr>
              <w:t>2015-07-08</w:t>
            </w:r>
            <w:r>
              <w:rPr>
                <w:rFonts w:hint="eastAsia"/>
                <w:sz w:val="20"/>
                <w:szCs w:val="20"/>
              </w:rPr>
              <w:t>到</w:t>
            </w:r>
            <w:r>
              <w:rPr>
                <w:rFonts w:hint="eastAsia"/>
                <w:sz w:val="20"/>
                <w:szCs w:val="20"/>
              </w:rPr>
              <w:t>2015-12-12</w:t>
            </w:r>
            <w:r>
              <w:rPr>
                <w:rFonts w:hint="eastAsia"/>
                <w:sz w:val="20"/>
                <w:szCs w:val="20"/>
              </w:rPr>
              <w:t>的具体情况（收盘价，开盘价，最高价，最低价）</w:t>
            </w:r>
          </w:p>
        </w:tc>
        <w:tc>
          <w:tcPr>
            <w:tcW w:w="1659" w:type="dxa"/>
          </w:tcPr>
          <w:p w14:paraId="6D1481C9" w14:textId="77777777" w:rsidR="000312EE" w:rsidRDefault="000312EE" w:rsidP="00E001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返回</w:t>
            </w:r>
            <w:r>
              <w:rPr>
                <w:rFonts w:hint="eastAsia"/>
                <w:sz w:val="20"/>
                <w:szCs w:val="20"/>
              </w:rPr>
              <w:t>2015-07-08</w:t>
            </w:r>
            <w:r>
              <w:rPr>
                <w:rFonts w:hint="eastAsia"/>
                <w:sz w:val="20"/>
                <w:szCs w:val="20"/>
              </w:rPr>
              <w:t>到</w:t>
            </w:r>
            <w:r>
              <w:rPr>
                <w:rFonts w:hint="eastAsia"/>
                <w:sz w:val="20"/>
                <w:szCs w:val="20"/>
              </w:rPr>
              <w:t>2015-12-12</w:t>
            </w:r>
            <w:r>
              <w:rPr>
                <w:rFonts w:hint="eastAsia"/>
                <w:sz w:val="20"/>
                <w:szCs w:val="20"/>
              </w:rPr>
              <w:t>的具体情况（收盘价，开盘价，最高价，最低价）</w:t>
            </w:r>
          </w:p>
        </w:tc>
        <w:tc>
          <w:tcPr>
            <w:tcW w:w="1206" w:type="dxa"/>
          </w:tcPr>
          <w:p w14:paraId="46C3E226" w14:textId="77777777" w:rsidR="000312EE" w:rsidRDefault="000312EE" w:rsidP="00E00182"/>
        </w:tc>
        <w:tc>
          <w:tcPr>
            <w:tcW w:w="846" w:type="dxa"/>
          </w:tcPr>
          <w:p w14:paraId="63C79575" w14:textId="77777777" w:rsidR="000312EE" w:rsidRDefault="000312EE" w:rsidP="00E00182"/>
        </w:tc>
        <w:tc>
          <w:tcPr>
            <w:tcW w:w="728" w:type="dxa"/>
          </w:tcPr>
          <w:p w14:paraId="7ABD988B" w14:textId="77777777" w:rsidR="000312EE" w:rsidRDefault="000312EE" w:rsidP="00E00182"/>
        </w:tc>
      </w:tr>
    </w:tbl>
    <w:p w14:paraId="51651592" w14:textId="77777777" w:rsidR="002C5129" w:rsidRDefault="002C5129">
      <w:pPr>
        <w:rPr>
          <w:rFonts w:hint="eastAsia"/>
        </w:rPr>
      </w:pPr>
    </w:p>
    <w:sectPr w:rsidR="002C5129" w:rsidSect="00E935E9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21952" w14:textId="77777777" w:rsidR="001613DD" w:rsidRDefault="001613DD" w:rsidP="001613DD">
      <w:r>
        <w:separator/>
      </w:r>
    </w:p>
  </w:endnote>
  <w:endnote w:type="continuationSeparator" w:id="0">
    <w:p w14:paraId="34EB6476" w14:textId="77777777" w:rsidR="001613DD" w:rsidRDefault="001613DD" w:rsidP="0016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C2562" w14:textId="77777777" w:rsidR="001613DD" w:rsidRDefault="001613DD" w:rsidP="000538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55FCB3" w14:textId="77777777" w:rsidR="001613DD" w:rsidRDefault="001613DD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0534B" w14:textId="77777777" w:rsidR="001613DD" w:rsidRDefault="001613DD" w:rsidP="000538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29478D9C" w14:textId="77777777" w:rsidR="001613DD" w:rsidRDefault="001613DD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7B470" w14:textId="77777777" w:rsidR="001613DD" w:rsidRDefault="001613DD" w:rsidP="001613DD">
      <w:r>
        <w:separator/>
      </w:r>
    </w:p>
  </w:footnote>
  <w:footnote w:type="continuationSeparator" w:id="0">
    <w:p w14:paraId="5A5CFFEC" w14:textId="77777777" w:rsidR="001613DD" w:rsidRDefault="001613DD" w:rsidP="00161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E9"/>
    <w:rsid w:val="000312EE"/>
    <w:rsid w:val="001613DD"/>
    <w:rsid w:val="00264DA7"/>
    <w:rsid w:val="002C5129"/>
    <w:rsid w:val="0096073C"/>
    <w:rsid w:val="00A26158"/>
    <w:rsid w:val="00B22707"/>
    <w:rsid w:val="00E00182"/>
    <w:rsid w:val="00E9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BEAA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35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935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35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935E9"/>
    <w:pPr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935E9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E935E9"/>
    <w:pPr>
      <w:ind w:left="240"/>
      <w:jc w:val="left"/>
    </w:pPr>
    <w:rPr>
      <w:i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935E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E935E9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E9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161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613DD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1613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35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935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35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935E9"/>
    <w:pPr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935E9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E935E9"/>
    <w:pPr>
      <w:ind w:left="240"/>
      <w:jc w:val="left"/>
    </w:pPr>
    <w:rPr>
      <w:i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935E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E935E9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35E9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E9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161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613DD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16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18"/>
    <w:rsid w:val="000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1921BC6B00C34687303A4AC1D02C88">
    <w:name w:val="051921BC6B00C34687303A4AC1D02C88"/>
    <w:rsid w:val="000E1618"/>
    <w:pPr>
      <w:widowControl w:val="0"/>
      <w:jc w:val="both"/>
    </w:pPr>
  </w:style>
  <w:style w:type="paragraph" w:customStyle="1" w:styleId="55F83449E1421947BE301D19AEDAE7CC">
    <w:name w:val="55F83449E1421947BE301D19AEDAE7CC"/>
    <w:rsid w:val="000E1618"/>
    <w:pPr>
      <w:widowControl w:val="0"/>
      <w:jc w:val="both"/>
    </w:pPr>
  </w:style>
  <w:style w:type="paragraph" w:customStyle="1" w:styleId="135C8508B41E7247BA29299839872D9C">
    <w:name w:val="135C8508B41E7247BA29299839872D9C"/>
    <w:rsid w:val="000E1618"/>
    <w:pPr>
      <w:widowControl w:val="0"/>
      <w:jc w:val="both"/>
    </w:pPr>
  </w:style>
  <w:style w:type="paragraph" w:customStyle="1" w:styleId="04F4A6729F8F5C4693F12E7DA3617303">
    <w:name w:val="04F4A6729F8F5C4693F12E7DA3617303"/>
    <w:rsid w:val="000E1618"/>
    <w:pPr>
      <w:widowControl w:val="0"/>
      <w:jc w:val="both"/>
    </w:pPr>
  </w:style>
  <w:style w:type="paragraph" w:customStyle="1" w:styleId="DA069662BEE31F41A40CCF23F161D320">
    <w:name w:val="DA069662BEE31F41A40CCF23F161D320"/>
    <w:rsid w:val="000E1618"/>
    <w:pPr>
      <w:widowControl w:val="0"/>
      <w:jc w:val="both"/>
    </w:pPr>
  </w:style>
  <w:style w:type="paragraph" w:customStyle="1" w:styleId="D98C613594B92B44A00AEA0B2CB943DF">
    <w:name w:val="D98C613594B92B44A00AEA0B2CB943DF"/>
    <w:rsid w:val="000E161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1921BC6B00C34687303A4AC1D02C88">
    <w:name w:val="051921BC6B00C34687303A4AC1D02C88"/>
    <w:rsid w:val="000E1618"/>
    <w:pPr>
      <w:widowControl w:val="0"/>
      <w:jc w:val="both"/>
    </w:pPr>
  </w:style>
  <w:style w:type="paragraph" w:customStyle="1" w:styleId="55F83449E1421947BE301D19AEDAE7CC">
    <w:name w:val="55F83449E1421947BE301D19AEDAE7CC"/>
    <w:rsid w:val="000E1618"/>
    <w:pPr>
      <w:widowControl w:val="0"/>
      <w:jc w:val="both"/>
    </w:pPr>
  </w:style>
  <w:style w:type="paragraph" w:customStyle="1" w:styleId="135C8508B41E7247BA29299839872D9C">
    <w:name w:val="135C8508B41E7247BA29299839872D9C"/>
    <w:rsid w:val="000E1618"/>
    <w:pPr>
      <w:widowControl w:val="0"/>
      <w:jc w:val="both"/>
    </w:pPr>
  </w:style>
  <w:style w:type="paragraph" w:customStyle="1" w:styleId="04F4A6729F8F5C4693F12E7DA3617303">
    <w:name w:val="04F4A6729F8F5C4693F12E7DA3617303"/>
    <w:rsid w:val="000E1618"/>
    <w:pPr>
      <w:widowControl w:val="0"/>
      <w:jc w:val="both"/>
    </w:pPr>
  </w:style>
  <w:style w:type="paragraph" w:customStyle="1" w:styleId="DA069662BEE31F41A40CCF23F161D320">
    <w:name w:val="DA069662BEE31F41A40CCF23F161D320"/>
    <w:rsid w:val="000E1618"/>
    <w:pPr>
      <w:widowControl w:val="0"/>
      <w:jc w:val="both"/>
    </w:pPr>
  </w:style>
  <w:style w:type="paragraph" w:customStyle="1" w:styleId="D98C613594B92B44A00AEA0B2CB943DF">
    <w:name w:val="D98C613594B92B44A00AEA0B2CB943DF"/>
    <w:rsid w:val="000E161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作者：裴玉林 卢海龙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9773C-1B4E-194D-9986-9EFEED23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47</Words>
  <Characters>1409</Characters>
  <Application>Microsoft Macintosh Word</Application>
  <DocSecurity>0</DocSecurity>
  <Lines>11</Lines>
  <Paragraphs>3</Paragraphs>
  <ScaleCrop>false</ScaleCrop>
  <Company>nju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 Analysts </dc:title>
  <dc:subject/>
  <dc:creator>迭代一集成测试用例文档</dc:creator>
  <cp:keywords/>
  <dc:description/>
  <cp:lastModifiedBy>玉林 裴</cp:lastModifiedBy>
  <cp:revision>3</cp:revision>
  <dcterms:created xsi:type="dcterms:W3CDTF">2016-03-06T13:21:00Z</dcterms:created>
  <dcterms:modified xsi:type="dcterms:W3CDTF">2016-03-06T14:52:00Z</dcterms:modified>
</cp:coreProperties>
</file>